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, лиц замещающими муниципальные должности, руководителями муниципальных бюджетных учреждений администрации Чайковского муниципального района за отчетный период с 01 января 201</w:t>
      </w:r>
      <w:r w:rsidR="002539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2539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134"/>
        <w:gridCol w:w="850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083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0831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083129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850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F31519">
        <w:trPr>
          <w:trHeight w:val="2220"/>
        </w:trPr>
        <w:tc>
          <w:tcPr>
            <w:tcW w:w="534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401CB" w:rsidRPr="00BC3B2C" w:rsidRDefault="00F401C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</w:p>
          <w:p w:rsidR="00F401CB" w:rsidRPr="00BC3B2C" w:rsidRDefault="00F401C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F401CB" w:rsidRPr="00BC3B2C" w:rsidRDefault="00F401C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F401CB" w:rsidRPr="00BC3B2C" w:rsidRDefault="00F401C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едпринимательства,  туризма и регулирова</w:t>
            </w:r>
            <w:r w:rsidRPr="00BC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отребительского рынка</w:t>
            </w:r>
          </w:p>
        </w:tc>
        <w:tc>
          <w:tcPr>
            <w:tcW w:w="1134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53,71</w:t>
            </w:r>
          </w:p>
        </w:tc>
        <w:tc>
          <w:tcPr>
            <w:tcW w:w="1275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rPr>
          <w:trHeight w:val="1105"/>
        </w:trPr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1CB" w:rsidRPr="00BC3B2C" w:rsidRDefault="00F401C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1CB" w:rsidRPr="00BC3B2C" w:rsidRDefault="00F401CB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CB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15,86</w:t>
            </w:r>
          </w:p>
        </w:tc>
        <w:tc>
          <w:tcPr>
            <w:tcW w:w="1275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F401CB" w:rsidRPr="00BC3B2C" w:rsidRDefault="00F401CB" w:rsidP="00E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</w:p>
          <w:p w:rsidR="00F401CB" w:rsidRPr="00BC3B2C" w:rsidRDefault="00F401CB" w:rsidP="00E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F401CB" w:rsidRPr="00BC3B2C" w:rsidRDefault="00F401CB" w:rsidP="00E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комитета градостроительства и развития инфраструктуры 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 ВАЗ 21154</w:t>
            </w:r>
          </w:p>
        </w:tc>
        <w:tc>
          <w:tcPr>
            <w:tcW w:w="1418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80,39</w:t>
            </w:r>
          </w:p>
        </w:tc>
        <w:tc>
          <w:tcPr>
            <w:tcW w:w="1275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 w:rsidP="004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01CB" w:rsidRPr="00BC3B2C" w:rsidRDefault="00F401C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 ВАЗ 21093</w:t>
            </w:r>
          </w:p>
        </w:tc>
        <w:tc>
          <w:tcPr>
            <w:tcW w:w="1418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494,20</w:t>
            </w:r>
          </w:p>
        </w:tc>
        <w:tc>
          <w:tcPr>
            <w:tcW w:w="1275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01CB" w:rsidRPr="00BC3B2C" w:rsidRDefault="00F401C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F401CB" w:rsidRPr="00BC3B2C" w:rsidRDefault="00F401CB" w:rsidP="00E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F401CB" w:rsidRPr="00BC3B2C" w:rsidRDefault="00F401CB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олквадзе</w:t>
            </w:r>
            <w:proofErr w:type="spellEnd"/>
          </w:p>
          <w:p w:rsidR="00F401CB" w:rsidRPr="00BC3B2C" w:rsidRDefault="00F401CB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амука</w:t>
            </w:r>
            <w:proofErr w:type="spellEnd"/>
          </w:p>
          <w:p w:rsidR="00F401CB" w:rsidRPr="00BC3B2C" w:rsidRDefault="00F401CB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Важаевич</w:t>
            </w:r>
            <w:proofErr w:type="spellEnd"/>
          </w:p>
        </w:tc>
        <w:tc>
          <w:tcPr>
            <w:tcW w:w="1417" w:type="dxa"/>
            <w:vMerge w:val="restart"/>
          </w:tcPr>
          <w:p w:rsidR="00F401CB" w:rsidRPr="00BC3B2C" w:rsidRDefault="00F401CB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ражданской защиты Чайковского муниципального района»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078,65</w:t>
            </w:r>
          </w:p>
        </w:tc>
        <w:tc>
          <w:tcPr>
            <w:tcW w:w="1275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F31519">
        <w:trPr>
          <w:trHeight w:val="828"/>
        </w:trPr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850" w:type="dxa"/>
          </w:tcPr>
          <w:p w:rsidR="00F401CB" w:rsidRPr="00BC3B2C" w:rsidRDefault="00F401C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F401CB" w:rsidRPr="00BC3B2C" w:rsidRDefault="00F401C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01CB" w:rsidRPr="00BC3B2C" w:rsidRDefault="00F401C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48,60</w:t>
            </w:r>
          </w:p>
        </w:tc>
        <w:tc>
          <w:tcPr>
            <w:tcW w:w="1275" w:type="dxa"/>
            <w:vMerge w:val="restart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CB" w:rsidRPr="00BC3B2C" w:rsidTr="00083129">
        <w:tc>
          <w:tcPr>
            <w:tcW w:w="534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850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F401CB" w:rsidRPr="00BC3B2C" w:rsidRDefault="00F401C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01CB" w:rsidRPr="00BC3B2C" w:rsidRDefault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25" w:rsidRPr="00BC3B2C" w:rsidTr="00083129">
        <w:tc>
          <w:tcPr>
            <w:tcW w:w="534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D0225" w:rsidRPr="00BC3B2C" w:rsidRDefault="008D0225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8D0225" w:rsidRPr="00BC3B2C" w:rsidRDefault="008D0225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D0225" w:rsidRPr="00BC3B2C" w:rsidRDefault="008D0225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8D0225" w:rsidRPr="00BC3B2C" w:rsidRDefault="008D0225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8D0225" w:rsidRPr="00BC3B2C" w:rsidRDefault="008D022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8D0225" w:rsidRDefault="008D0225" w:rsidP="008D0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  <w:p w:rsidR="008D0225" w:rsidRPr="008D0225" w:rsidRDefault="008D0225" w:rsidP="008D0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134" w:type="dxa"/>
          </w:tcPr>
          <w:p w:rsidR="008D0225" w:rsidRPr="00BC3B2C" w:rsidRDefault="008D022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D0225" w:rsidRPr="00F507E3" w:rsidRDefault="008D0225" w:rsidP="00F5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72,04</w:t>
            </w:r>
          </w:p>
        </w:tc>
        <w:tc>
          <w:tcPr>
            <w:tcW w:w="1275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25" w:rsidRPr="00BC3B2C" w:rsidTr="00083129">
        <w:tc>
          <w:tcPr>
            <w:tcW w:w="534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D0225" w:rsidRPr="00BC3B2C" w:rsidRDefault="008D022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D0225" w:rsidRPr="00C365FD" w:rsidRDefault="008D0225" w:rsidP="00F31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</w:p>
        </w:tc>
        <w:tc>
          <w:tcPr>
            <w:tcW w:w="1134" w:type="dxa"/>
            <w:vMerge w:val="restart"/>
          </w:tcPr>
          <w:p w:rsidR="008D0225" w:rsidRPr="00BC3B2C" w:rsidRDefault="008D022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25" w:rsidRPr="00BC3B2C" w:rsidTr="00083129">
        <w:tc>
          <w:tcPr>
            <w:tcW w:w="534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объект недвижимости</w:t>
            </w:r>
          </w:p>
        </w:tc>
        <w:tc>
          <w:tcPr>
            <w:tcW w:w="1276" w:type="dxa"/>
          </w:tcPr>
          <w:p w:rsidR="008D0225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D0225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134" w:type="dxa"/>
          </w:tcPr>
          <w:p w:rsidR="008D0225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D0225" w:rsidRPr="00BC3B2C" w:rsidRDefault="008D0225" w:rsidP="0029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FD" w:rsidRPr="00325580" w:rsidTr="00083129">
        <w:tc>
          <w:tcPr>
            <w:tcW w:w="534" w:type="dxa"/>
            <w:vMerge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365FD" w:rsidRPr="00BC3B2C" w:rsidRDefault="00C365F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5FD" w:rsidRPr="00BC3B2C" w:rsidRDefault="00C365F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C365FD" w:rsidRPr="00C365FD" w:rsidRDefault="00C365FD" w:rsidP="005B7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34" w:type="dxa"/>
          </w:tcPr>
          <w:p w:rsidR="00C365FD" w:rsidRPr="00BC3B2C" w:rsidRDefault="00C365F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365FD" w:rsidRPr="00C365FD" w:rsidRDefault="00C365FD" w:rsidP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3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erracan-2.9-TCI</w:t>
            </w:r>
          </w:p>
        </w:tc>
        <w:tc>
          <w:tcPr>
            <w:tcW w:w="1418" w:type="dxa"/>
            <w:vMerge w:val="restart"/>
          </w:tcPr>
          <w:p w:rsidR="00C365FD" w:rsidRPr="00C365FD" w:rsidRDefault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C365FD" w:rsidRPr="00C365FD" w:rsidRDefault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5FD" w:rsidRPr="00BC3B2C" w:rsidTr="00083129">
        <w:tc>
          <w:tcPr>
            <w:tcW w:w="534" w:type="dxa"/>
            <w:vMerge/>
          </w:tcPr>
          <w:p w:rsidR="00C365FD" w:rsidRPr="00C365FD" w:rsidRDefault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C365FD" w:rsidRPr="00C365FD" w:rsidRDefault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365FD" w:rsidRPr="00C365FD" w:rsidRDefault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365FD" w:rsidRPr="00C365FD" w:rsidRDefault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365FD" w:rsidRPr="00C365FD" w:rsidRDefault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365FD" w:rsidRPr="00C365FD" w:rsidRDefault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365FD" w:rsidRPr="00C365FD" w:rsidRDefault="00C3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365FD" w:rsidRPr="00BC3B2C" w:rsidRDefault="00C365F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365FD" w:rsidRPr="00C365FD" w:rsidRDefault="00C365FD" w:rsidP="005B7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</w:p>
        </w:tc>
        <w:tc>
          <w:tcPr>
            <w:tcW w:w="1134" w:type="dxa"/>
          </w:tcPr>
          <w:p w:rsidR="00C365FD" w:rsidRPr="00BC3B2C" w:rsidRDefault="00C365F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365FD" w:rsidRPr="00F507E3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ором</w:t>
            </w:r>
          </w:p>
        </w:tc>
        <w:tc>
          <w:tcPr>
            <w:tcW w:w="1418" w:type="dxa"/>
            <w:vMerge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FD" w:rsidRPr="00BC3B2C" w:rsidTr="00083129">
        <w:tc>
          <w:tcPr>
            <w:tcW w:w="534" w:type="dxa"/>
            <w:vMerge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65FD" w:rsidRPr="00BC3B2C" w:rsidRDefault="00C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25" w:rsidRPr="00BC3B2C" w:rsidTr="00083129">
        <w:tc>
          <w:tcPr>
            <w:tcW w:w="534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D0225" w:rsidRPr="00BC3B2C" w:rsidRDefault="008D022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34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25" w:rsidRPr="00BC3B2C" w:rsidTr="00083129">
        <w:tc>
          <w:tcPr>
            <w:tcW w:w="534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</w:p>
        </w:tc>
        <w:tc>
          <w:tcPr>
            <w:tcW w:w="1134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25" w:rsidRPr="00BC3B2C" w:rsidTr="00083129">
        <w:tc>
          <w:tcPr>
            <w:tcW w:w="534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D0225" w:rsidRDefault="008D022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8D0225" w:rsidRDefault="008D022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25" w:rsidRPr="00BC3B2C" w:rsidRDefault="008D022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34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25" w:rsidRPr="00BC3B2C" w:rsidTr="00083129">
        <w:tc>
          <w:tcPr>
            <w:tcW w:w="534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</w:p>
        </w:tc>
        <w:tc>
          <w:tcPr>
            <w:tcW w:w="1134" w:type="dxa"/>
          </w:tcPr>
          <w:p w:rsidR="008D0225" w:rsidRPr="00BC3B2C" w:rsidRDefault="008D022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0225" w:rsidRPr="00BC3B2C" w:rsidRDefault="008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72" w:rsidRPr="00BC3B2C" w:rsidTr="00083129">
        <w:tc>
          <w:tcPr>
            <w:tcW w:w="534" w:type="dxa"/>
            <w:vMerge w:val="restart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731F72" w:rsidRPr="00BC3B2C" w:rsidRDefault="00731F72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731F72" w:rsidRPr="00BC3B2C" w:rsidRDefault="00731F72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31F72" w:rsidRPr="00BC3B2C" w:rsidRDefault="00731F72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731F72" w:rsidRPr="00BC3B2C" w:rsidRDefault="00731F72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по делопроизводству и работе с обращениями граждан</w:t>
            </w:r>
          </w:p>
        </w:tc>
        <w:tc>
          <w:tcPr>
            <w:tcW w:w="1134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E26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  <w:vMerge w:val="restart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97,65</w:t>
            </w:r>
          </w:p>
        </w:tc>
        <w:tc>
          <w:tcPr>
            <w:tcW w:w="1275" w:type="dxa"/>
            <w:vMerge w:val="restart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F72" w:rsidRPr="00BC3B2C" w:rsidTr="00083129">
        <w:tc>
          <w:tcPr>
            <w:tcW w:w="534" w:type="dxa"/>
            <w:vMerge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1F72" w:rsidRPr="00BC3B2C" w:rsidRDefault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2E" w:rsidRPr="00BC3B2C" w:rsidTr="00731F72">
        <w:trPr>
          <w:trHeight w:val="768"/>
        </w:trPr>
        <w:tc>
          <w:tcPr>
            <w:tcW w:w="534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134" w:type="dxa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2662E" w:rsidRPr="007329F0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807,87</w:t>
            </w:r>
          </w:p>
        </w:tc>
        <w:tc>
          <w:tcPr>
            <w:tcW w:w="1275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2E" w:rsidRPr="00BC3B2C" w:rsidTr="00731F72">
        <w:trPr>
          <w:trHeight w:val="768"/>
        </w:trPr>
        <w:tc>
          <w:tcPr>
            <w:tcW w:w="534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134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662E" w:rsidRPr="007329F0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2E" w:rsidRPr="00BC3B2C" w:rsidTr="00731F72">
        <w:trPr>
          <w:trHeight w:val="768"/>
        </w:trPr>
        <w:tc>
          <w:tcPr>
            <w:tcW w:w="534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1134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662E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2E" w:rsidRPr="00BC3B2C" w:rsidTr="00083129">
        <w:tc>
          <w:tcPr>
            <w:tcW w:w="534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 жилого дома</w:t>
            </w:r>
          </w:p>
        </w:tc>
        <w:tc>
          <w:tcPr>
            <w:tcW w:w="1276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62E" w:rsidRPr="00BC3B2C" w:rsidRDefault="00E2662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4" w:type="dxa"/>
            <w:vMerge w:val="restart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2E" w:rsidRPr="00BC3B2C" w:rsidTr="00083129">
        <w:tc>
          <w:tcPr>
            <w:tcW w:w="534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62E" w:rsidRPr="00BC3B2C" w:rsidRDefault="00E26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AA" w:rsidRPr="00BC3B2C" w:rsidTr="00083129">
        <w:tc>
          <w:tcPr>
            <w:tcW w:w="534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134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F7DAA" w:rsidRPr="004F7DAA" w:rsidRDefault="004F7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18" w:type="dxa"/>
            <w:vMerge w:val="restart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AA" w:rsidRPr="00BC3B2C" w:rsidTr="00083129">
        <w:tc>
          <w:tcPr>
            <w:tcW w:w="534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4" w:type="dxa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AA" w:rsidRPr="00BC3B2C" w:rsidTr="00083129">
        <w:tc>
          <w:tcPr>
            <w:tcW w:w="534" w:type="dxa"/>
            <w:vMerge w:val="restart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4F7DAA" w:rsidRDefault="004F7DAA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</w:p>
          <w:p w:rsidR="004F7DAA" w:rsidRDefault="004F7DAA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F7DAA" w:rsidRDefault="004F7DAA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4F7DAA" w:rsidRPr="00BC3B2C" w:rsidRDefault="004F7DAA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1134" w:type="dxa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0" w:type="dxa"/>
            <w:vMerge w:val="restart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</w:tcPr>
          <w:p w:rsidR="004F7DAA" w:rsidRPr="00BC3B2C" w:rsidRDefault="004F7DA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194,89</w:t>
            </w:r>
          </w:p>
        </w:tc>
        <w:tc>
          <w:tcPr>
            <w:tcW w:w="1275" w:type="dxa"/>
            <w:vMerge w:val="restart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продажа квартиры</w:t>
            </w:r>
          </w:p>
        </w:tc>
      </w:tr>
      <w:tr w:rsidR="004F7DAA" w:rsidRPr="00BC3B2C" w:rsidTr="00083129">
        <w:tc>
          <w:tcPr>
            <w:tcW w:w="534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7DAA" w:rsidRPr="00BC3B2C" w:rsidRDefault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19" w:rsidRPr="00BC3B2C" w:rsidTr="00083129">
        <w:tc>
          <w:tcPr>
            <w:tcW w:w="5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1519" w:rsidRPr="00BC3B2C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vMerge w:val="restart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1519" w:rsidRPr="0060561C" w:rsidRDefault="00F31519" w:rsidP="00605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791,22</w:t>
            </w:r>
          </w:p>
        </w:tc>
        <w:tc>
          <w:tcPr>
            <w:tcW w:w="1275" w:type="dxa"/>
            <w:vMerge w:val="restart"/>
          </w:tcPr>
          <w:p w:rsidR="00F31519" w:rsidRPr="00BC3B2C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продажа квартиры</w:t>
            </w:r>
          </w:p>
        </w:tc>
      </w:tr>
      <w:tr w:rsidR="00F31519" w:rsidRPr="00BC3B2C" w:rsidTr="00083129">
        <w:tc>
          <w:tcPr>
            <w:tcW w:w="5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1519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519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1519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1519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519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519" w:rsidRPr="00BC3B2C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F31519" w:rsidRPr="00BC3B2C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31519" w:rsidRPr="00BC3B2C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1519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1519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1519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19" w:rsidRPr="00BC3B2C" w:rsidTr="00083129">
        <w:trPr>
          <w:trHeight w:val="276"/>
        </w:trPr>
        <w:tc>
          <w:tcPr>
            <w:tcW w:w="5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1519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519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1519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1519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519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1519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31519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vMerge w:val="restart"/>
          </w:tcPr>
          <w:p w:rsidR="00F31519" w:rsidRPr="00F31519" w:rsidRDefault="00F31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</w:tcPr>
          <w:p w:rsidR="00F31519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1519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1519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19" w:rsidRPr="00BC3B2C" w:rsidTr="00F31519">
        <w:trPr>
          <w:trHeight w:val="866"/>
        </w:trPr>
        <w:tc>
          <w:tcPr>
            <w:tcW w:w="5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1519" w:rsidRPr="00BC3B2C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-Пл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5К</w:t>
            </w:r>
          </w:p>
        </w:tc>
        <w:tc>
          <w:tcPr>
            <w:tcW w:w="1418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19" w:rsidRPr="00BC3B2C" w:rsidTr="00083129">
        <w:tc>
          <w:tcPr>
            <w:tcW w:w="5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1519" w:rsidRPr="00BC3B2C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F31519" w:rsidRPr="00F31519" w:rsidRDefault="00F31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19" w:rsidRPr="00BC3B2C" w:rsidTr="00083129">
        <w:tc>
          <w:tcPr>
            <w:tcW w:w="534" w:type="dxa"/>
            <w:vMerge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1519" w:rsidRPr="00BC3B2C" w:rsidRDefault="00F3151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F31519" w:rsidRPr="00BC3B2C" w:rsidRDefault="00F3151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519" w:rsidRPr="00BC3B2C" w:rsidRDefault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BB6B96">
        <w:trPr>
          <w:trHeight w:val="828"/>
        </w:trPr>
        <w:tc>
          <w:tcPr>
            <w:tcW w:w="534" w:type="dxa"/>
            <w:vMerge w:val="restart"/>
          </w:tcPr>
          <w:p w:rsidR="00FF3B0E" w:rsidRPr="00BC3B2C" w:rsidRDefault="007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</w:p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  <w:r w:rsidR="00EF1283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D16502">
              <w:rPr>
                <w:rFonts w:ascii="Times New Roman" w:hAnsi="Times New Roman" w:cs="Times New Roman"/>
                <w:sz w:val="24"/>
                <w:szCs w:val="24"/>
              </w:rPr>
              <w:t>оступил на службу в отчетном году)</w:t>
            </w:r>
          </w:p>
        </w:tc>
        <w:tc>
          <w:tcPr>
            <w:tcW w:w="1417" w:type="dxa"/>
            <w:vMerge w:val="restart"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– главы администрации Чайковского муниципального района, председатель комитета градостроительства и развития инфраструктуры</w:t>
            </w:r>
          </w:p>
        </w:tc>
        <w:tc>
          <w:tcPr>
            <w:tcW w:w="1134" w:type="dxa"/>
            <w:vMerge w:val="restart"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34" w:type="dxa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13</w:t>
            </w:r>
          </w:p>
        </w:tc>
        <w:tc>
          <w:tcPr>
            <w:tcW w:w="1418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724,96</w:t>
            </w:r>
          </w:p>
        </w:tc>
        <w:tc>
          <w:tcPr>
            <w:tcW w:w="1275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rPr>
          <w:trHeight w:val="827"/>
        </w:trPr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rPr>
          <w:trHeight w:val="827"/>
        </w:trPr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rPr>
          <w:trHeight w:val="827"/>
        </w:trPr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rPr>
          <w:trHeight w:val="827"/>
        </w:trPr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гараж</w:t>
            </w:r>
          </w:p>
        </w:tc>
        <w:tc>
          <w:tcPr>
            <w:tcW w:w="850" w:type="dxa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rPr>
          <w:trHeight w:val="827"/>
        </w:trPr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1134" w:type="dxa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rPr>
          <w:trHeight w:val="827"/>
        </w:trPr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308,44</w:t>
            </w:r>
          </w:p>
        </w:tc>
        <w:tc>
          <w:tcPr>
            <w:tcW w:w="1275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3B0E" w:rsidRPr="00BC3B2C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F3B0E" w:rsidRPr="00BC3B2C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F3B0E" w:rsidRPr="00BC3B2C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0E" w:rsidRPr="00BC3B2C" w:rsidTr="00083129">
        <w:tc>
          <w:tcPr>
            <w:tcW w:w="534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B0E" w:rsidRPr="00BC3B2C" w:rsidRDefault="00FF3B0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34" w:type="dxa"/>
          </w:tcPr>
          <w:p w:rsidR="00FF3B0E" w:rsidRDefault="00FF3B0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3B0E" w:rsidRPr="00BC3B2C" w:rsidRDefault="00FF3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8571A0">
        <w:trPr>
          <w:trHeight w:val="968"/>
        </w:trPr>
        <w:tc>
          <w:tcPr>
            <w:tcW w:w="534" w:type="dxa"/>
            <w:vMerge w:val="restart"/>
          </w:tcPr>
          <w:p w:rsidR="00E90B31" w:rsidRPr="00BC3B2C" w:rsidRDefault="007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лова</w:t>
            </w:r>
            <w:proofErr w:type="spellEnd"/>
          </w:p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идовна </w:t>
            </w:r>
          </w:p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упила на службу в отчетном году)</w:t>
            </w:r>
          </w:p>
        </w:tc>
        <w:tc>
          <w:tcPr>
            <w:tcW w:w="1417" w:type="dxa"/>
            <w:vMerge w:val="restart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социального развития</w:t>
            </w: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8571A0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  <w:vMerge w:val="restart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8571A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505,61</w:t>
            </w:r>
          </w:p>
        </w:tc>
        <w:tc>
          <w:tcPr>
            <w:tcW w:w="1275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rPr>
          <w:trHeight w:val="967"/>
        </w:trPr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E90B31">
        <w:trPr>
          <w:trHeight w:val="207"/>
        </w:trPr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8571A0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127,21</w:t>
            </w:r>
          </w:p>
        </w:tc>
        <w:tc>
          <w:tcPr>
            <w:tcW w:w="1275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rPr>
          <w:trHeight w:val="206"/>
        </w:trPr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rPr>
          <w:trHeight w:val="206"/>
        </w:trPr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rPr>
          <w:trHeight w:val="206"/>
        </w:trPr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c>
          <w:tcPr>
            <w:tcW w:w="534" w:type="dxa"/>
            <w:vMerge w:val="restart"/>
          </w:tcPr>
          <w:p w:rsidR="00E90B31" w:rsidRPr="00BC3B2C" w:rsidRDefault="007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E90B31" w:rsidRPr="00EF1283" w:rsidRDefault="00E90B3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Востриков</w:t>
            </w:r>
          </w:p>
          <w:p w:rsidR="00E90B31" w:rsidRPr="00EF1283" w:rsidRDefault="00E90B3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E90B31" w:rsidRPr="00EF1283" w:rsidRDefault="00E90B3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83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vMerge w:val="restart"/>
          </w:tcPr>
          <w:p w:rsidR="00E90B31" w:rsidRDefault="00E90B3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– глава администрации Чайковского муниципального района</w:t>
            </w:r>
          </w:p>
        </w:tc>
        <w:tc>
          <w:tcPr>
            <w:tcW w:w="1134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EF1283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F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150</w:t>
            </w:r>
            <w:r w:rsidRPr="00EF1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ADO)</w:t>
            </w:r>
          </w:p>
        </w:tc>
        <w:tc>
          <w:tcPr>
            <w:tcW w:w="1418" w:type="dxa"/>
            <w:vMerge w:val="restart"/>
          </w:tcPr>
          <w:p w:rsidR="00E90B31" w:rsidRPr="00EF1283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6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5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134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BC3B2C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ЗСА-817711</w:t>
            </w:r>
          </w:p>
        </w:tc>
        <w:tc>
          <w:tcPr>
            <w:tcW w:w="1418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90B31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80" w:rsidRPr="00BC3B2C" w:rsidTr="00083129">
        <w:tc>
          <w:tcPr>
            <w:tcW w:w="534" w:type="dxa"/>
          </w:tcPr>
          <w:p w:rsidR="00325580" w:rsidRPr="00BC3B2C" w:rsidRDefault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25580" w:rsidRDefault="00325580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325580" w:rsidRDefault="00325580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325580" w:rsidRDefault="00325580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овна 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(принята в отчетном году)</w:t>
            </w:r>
          </w:p>
        </w:tc>
        <w:tc>
          <w:tcPr>
            <w:tcW w:w="1417" w:type="dxa"/>
          </w:tcPr>
          <w:p w:rsidR="00325580" w:rsidRDefault="00325580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зической культуры и спорта</w:t>
            </w:r>
          </w:p>
        </w:tc>
        <w:tc>
          <w:tcPr>
            <w:tcW w:w="1134" w:type="dxa"/>
          </w:tcPr>
          <w:p w:rsidR="00325580" w:rsidRPr="00BC3B2C" w:rsidRDefault="00325580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5580" w:rsidRPr="00BC3B2C" w:rsidRDefault="00325580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5580" w:rsidRPr="00BC3B2C" w:rsidRDefault="00325580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580" w:rsidRPr="00BC3B2C" w:rsidRDefault="00325580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580" w:rsidRPr="00ED3AD5" w:rsidRDefault="00ED3AD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25580" w:rsidRDefault="00ED3AD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325580" w:rsidRDefault="00ED3AD5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25580" w:rsidRPr="00325580" w:rsidRDefault="00325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Spark</w:t>
            </w:r>
          </w:p>
        </w:tc>
        <w:tc>
          <w:tcPr>
            <w:tcW w:w="1418" w:type="dxa"/>
          </w:tcPr>
          <w:p w:rsidR="00325580" w:rsidRPr="00BC3B2C" w:rsidRDefault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67,69</w:t>
            </w:r>
          </w:p>
        </w:tc>
        <w:tc>
          <w:tcPr>
            <w:tcW w:w="1275" w:type="dxa"/>
          </w:tcPr>
          <w:p w:rsidR="00325580" w:rsidRPr="00BC3B2C" w:rsidRDefault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c>
          <w:tcPr>
            <w:tcW w:w="534" w:type="dxa"/>
            <w:vMerge w:val="restart"/>
          </w:tcPr>
          <w:p w:rsidR="00E90B31" w:rsidRPr="00BC3B2C" w:rsidRDefault="00797A0A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90B31" w:rsidRDefault="00E90B3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B31" w:rsidRDefault="00E90B3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90B31" w:rsidRDefault="00E90B3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</w:tcPr>
          <w:p w:rsidR="00E90B31" w:rsidRPr="00BC3B2C" w:rsidRDefault="00E90B3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внутренней политики и противодействия коррупции</w:t>
            </w: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332,95</w:t>
            </w:r>
          </w:p>
        </w:tc>
        <w:tc>
          <w:tcPr>
            <w:tcW w:w="1275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BC3B2C" w:rsidTr="00083129"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BC3B2C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8635E" w:rsidRDefault="00E90B31" w:rsidP="00986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X-TRAIL</w:t>
            </w:r>
            <w:r w:rsidRPr="00C9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1418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35,33</w:t>
            </w:r>
          </w:p>
        </w:tc>
        <w:tc>
          <w:tcPr>
            <w:tcW w:w="1275" w:type="dxa"/>
            <w:vMerge w:val="restart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DE2BC1" w:rsidTr="00083129">
        <w:tc>
          <w:tcPr>
            <w:tcW w:w="534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BC3B2C" w:rsidRDefault="00E90B3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E90B31" w:rsidRPr="00BC3B2C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BC3B2C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90B31" w:rsidRPr="00BC3B2C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E90B31" w:rsidRPr="00BC3B2C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BC3B2C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90B31" w:rsidRPr="00BC3B2C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E90B31" w:rsidRPr="00BC3B2C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D850A3" w:rsidRDefault="00ED3AD5" w:rsidP="007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E90B31" w:rsidRDefault="00E90B31" w:rsidP="00C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</w:p>
          <w:p w:rsidR="00E90B31" w:rsidRDefault="00E90B31" w:rsidP="00C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ита</w:t>
            </w:r>
            <w:proofErr w:type="spellEnd"/>
          </w:p>
          <w:p w:rsidR="00E90B31" w:rsidRDefault="00E90B31" w:rsidP="00C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E90B31" w:rsidRPr="00911790" w:rsidRDefault="00E90B31" w:rsidP="00C9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комитета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9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приора 217130 (совместная)</w:t>
            </w: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2,98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приора 217130 (совместная)</w:t>
            </w: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990,42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91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 и промышленности</w:t>
            </w:r>
          </w:p>
        </w:tc>
        <w:tc>
          <w:tcPr>
            <w:tcW w:w="1134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27,99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7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3/10</w:t>
            </w: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76,76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850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9E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050</w:t>
            </w: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70,31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НЗАС-8122 Пчелка</w:t>
            </w: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</w:tcPr>
          <w:p w:rsidR="00E90B31" w:rsidRPr="00911790" w:rsidRDefault="007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90B31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</w:p>
          <w:p w:rsidR="00E90B31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90B31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зяновна</w:t>
            </w:r>
            <w:proofErr w:type="spellEnd"/>
          </w:p>
        </w:tc>
        <w:tc>
          <w:tcPr>
            <w:tcW w:w="1417" w:type="dxa"/>
          </w:tcPr>
          <w:p w:rsidR="00E90B31" w:rsidRPr="00911790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контрактной службы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60,87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797A0A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E90B31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B31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  <w:p w:rsidR="00E90B31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E90B31" w:rsidRPr="00911790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храны окружающей среды и природопользования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50</w:t>
            </w: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99,56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34,12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797A0A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0B31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B31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90B31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</w:tcPr>
          <w:p w:rsidR="00E90B31" w:rsidRPr="00911790" w:rsidRDefault="00E90B31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02,77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98635E">
        <w:trPr>
          <w:trHeight w:val="562"/>
        </w:trPr>
        <w:tc>
          <w:tcPr>
            <w:tcW w:w="534" w:type="dxa"/>
            <w:vMerge w:val="restart"/>
          </w:tcPr>
          <w:p w:rsidR="00E90B31" w:rsidRPr="00911790" w:rsidRDefault="007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90B31" w:rsidRDefault="00E90B31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E90B31" w:rsidRDefault="00E90B31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90B31" w:rsidRDefault="00E90B31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E90B31" w:rsidRPr="00911790" w:rsidRDefault="00E90B31" w:rsidP="00E7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тета по делопроизводству и работе с обращениями граждан</w:t>
            </w: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307,07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266978">
        <w:trPr>
          <w:trHeight w:val="953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rPr>
          <w:trHeight w:val="952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98635E">
        <w:trPr>
          <w:trHeight w:val="562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266978">
        <w:trPr>
          <w:trHeight w:val="278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rPr>
          <w:trHeight w:val="277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</w:p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E90B31" w:rsidRPr="00911790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8635E" w:rsidRDefault="00E90B31" w:rsidP="004F2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F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 C3 PICASSO</w:t>
            </w: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93,39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4F2DF0">
        <w:trPr>
          <w:trHeight w:val="275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90B31" w:rsidRPr="00911790" w:rsidRDefault="00E90B31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rPr>
          <w:trHeight w:val="275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rPr>
          <w:trHeight w:val="275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4F2DF0">
        <w:trPr>
          <w:trHeight w:val="275"/>
        </w:trPr>
        <w:tc>
          <w:tcPr>
            <w:tcW w:w="534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rPr>
          <w:trHeight w:val="275"/>
        </w:trPr>
        <w:tc>
          <w:tcPr>
            <w:tcW w:w="534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0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rPr>
          <w:trHeight w:val="275"/>
        </w:trPr>
        <w:tc>
          <w:tcPr>
            <w:tcW w:w="534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7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</w:p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90B31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E90B31" w:rsidRPr="00911790" w:rsidRDefault="00E90B3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78,50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E90B31" w:rsidRPr="00911790" w:rsidRDefault="00E90B31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03,80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7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храны окружающей среды и природопользования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58,11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BC3B2C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90,76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0B31" w:rsidRDefault="00E90B31" w:rsidP="00E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E90B31" w:rsidRDefault="00E90B31" w:rsidP="00E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90B31" w:rsidRDefault="00E90B31" w:rsidP="00E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417" w:type="dxa"/>
          </w:tcPr>
          <w:p w:rsidR="00E90B31" w:rsidRPr="00911790" w:rsidRDefault="00E90B31" w:rsidP="00E4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 w:rsidP="00BB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24,59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98635E">
        <w:trPr>
          <w:trHeight w:val="562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BB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BC3B2C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68,97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98635E">
        <w:trPr>
          <w:trHeight w:val="562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Default="00E90B31" w:rsidP="00BB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</w:tcPr>
          <w:p w:rsidR="00E90B31" w:rsidRPr="00911790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комитета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12,56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</w:tcPr>
          <w:p w:rsidR="00E90B31" w:rsidRPr="00911790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шникова</w:t>
            </w:r>
            <w:proofErr w:type="spellEnd"/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01,16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ваткина</w:t>
            </w:r>
            <w:proofErr w:type="spellEnd"/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фира</w:t>
            </w:r>
            <w:proofErr w:type="spellEnd"/>
          </w:p>
          <w:p w:rsidR="00E90B31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ахметовна</w:t>
            </w:r>
            <w:proofErr w:type="spellEnd"/>
          </w:p>
        </w:tc>
        <w:tc>
          <w:tcPr>
            <w:tcW w:w="1417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– главы администрации Чайковского муниципального района, начальник финансового управления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841,84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662E4D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662E4D">
        <w:trPr>
          <w:trHeight w:val="848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эллинг</w:t>
            </w:r>
          </w:p>
        </w:tc>
        <w:tc>
          <w:tcPr>
            <w:tcW w:w="850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ЛП</w:t>
            </w: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56,41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</w:tcPr>
          <w:p w:rsidR="00E90B31" w:rsidRPr="00911790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0B31" w:rsidRDefault="00E90B31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  <w:p w:rsidR="00E90B31" w:rsidRDefault="00E90B31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90B31" w:rsidRDefault="00E90B31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ЗАГС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43,82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</w:tcPr>
          <w:p w:rsidR="00E90B31" w:rsidRPr="00911790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0B31" w:rsidRDefault="00E90B31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валова</w:t>
            </w:r>
          </w:p>
          <w:p w:rsidR="00E90B31" w:rsidRDefault="00E90B31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90B31" w:rsidRDefault="00E90B31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</w:tcPr>
          <w:p w:rsidR="00E90B31" w:rsidRDefault="00E90B31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градостроительства и развития инфраструктуры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1512</w:t>
            </w:r>
          </w:p>
        </w:tc>
        <w:tc>
          <w:tcPr>
            <w:tcW w:w="1418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10,52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90B31" w:rsidRDefault="00E90B31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а </w:t>
            </w:r>
          </w:p>
          <w:p w:rsidR="00E90B31" w:rsidRDefault="00E90B31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90B31" w:rsidRDefault="00E90B31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E90B31" w:rsidRDefault="00E90B31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90B31" w:rsidRPr="00911790" w:rsidRDefault="00E90B31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ализации жилищных программ 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  <w:vMerge w:val="restart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79,21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EC" w:rsidRPr="00662E4D" w:rsidTr="00083129">
        <w:tc>
          <w:tcPr>
            <w:tcW w:w="534" w:type="dxa"/>
            <w:vMerge w:val="restart"/>
          </w:tcPr>
          <w:p w:rsidR="00CC6BEC" w:rsidRPr="00662E4D" w:rsidRDefault="00ED3AD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C6BEC" w:rsidRPr="00662E4D" w:rsidRDefault="00CC6BEC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</w:p>
          <w:p w:rsidR="00CC6BEC" w:rsidRPr="00662E4D" w:rsidRDefault="00CC6BEC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C6BEC" w:rsidRPr="00662E4D" w:rsidRDefault="00CC6BEC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CC6BEC" w:rsidRPr="00662E4D" w:rsidRDefault="00CC6BEC" w:rsidP="0004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контрактной службы</w:t>
            </w: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CC6BEC" w:rsidRPr="00662E4D" w:rsidRDefault="00CC6BEC" w:rsidP="004D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243309,30</w:t>
            </w:r>
          </w:p>
        </w:tc>
        <w:tc>
          <w:tcPr>
            <w:tcW w:w="1275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вартира, продажа квартиры, кредит, собственные накопления</w:t>
            </w:r>
          </w:p>
        </w:tc>
      </w:tr>
      <w:tr w:rsidR="00CC6BEC" w:rsidRPr="00662E4D" w:rsidTr="00083129">
        <w:tc>
          <w:tcPr>
            <w:tcW w:w="534" w:type="dxa"/>
            <w:vMerge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1071225,34</w:t>
            </w:r>
          </w:p>
        </w:tc>
        <w:tc>
          <w:tcPr>
            <w:tcW w:w="1275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вартира, продажа квартиры, кредит, собственные накопления</w:t>
            </w:r>
          </w:p>
        </w:tc>
      </w:tr>
      <w:tr w:rsidR="00CC6BEC" w:rsidRPr="00662E4D" w:rsidTr="00083129">
        <w:tc>
          <w:tcPr>
            <w:tcW w:w="534" w:type="dxa"/>
            <w:vMerge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BEC" w:rsidRPr="00662E4D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6BEC" w:rsidRPr="00662E4D" w:rsidRDefault="00CC6BE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0B31" w:rsidRDefault="00E90B31" w:rsidP="00E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E90B31" w:rsidRDefault="00E90B31" w:rsidP="00E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90B31" w:rsidRDefault="00E90B31" w:rsidP="00E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</w:tcPr>
          <w:p w:rsidR="00E90B31" w:rsidRPr="00911790" w:rsidRDefault="00E90B31" w:rsidP="00EF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азвития предпринимательства, туризма и регулирования потребительского рынка 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18,12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</w:tcPr>
          <w:p w:rsidR="00E90B31" w:rsidRPr="00911790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0B31" w:rsidRDefault="00E90B31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</w:t>
            </w:r>
          </w:p>
          <w:p w:rsidR="00E90B31" w:rsidRDefault="00E90B31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90B31" w:rsidRDefault="00E90B31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E90B31" w:rsidRPr="00911790" w:rsidRDefault="00E90B31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комитета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86,53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E90B31" w:rsidRDefault="00E90B31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</w:t>
            </w:r>
          </w:p>
          <w:p w:rsidR="00E90B31" w:rsidRDefault="00E90B31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E90B31" w:rsidRDefault="00E90B31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E90B31" w:rsidRPr="00911790" w:rsidRDefault="00E90B31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ЗАГС 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3,40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679,02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3021</w:t>
            </w: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ов </w:t>
            </w:r>
          </w:p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 (поступил на службу в отчетном году)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информационных технологий </w:t>
            </w:r>
          </w:p>
        </w:tc>
        <w:tc>
          <w:tcPr>
            <w:tcW w:w="1134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30,56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35,06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E90B31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0B31" w:rsidRDefault="00E90B3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</w:p>
          <w:p w:rsidR="00E90B31" w:rsidRDefault="00E90B3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90B31" w:rsidRDefault="00E90B3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E90B31" w:rsidRPr="009A0FF9" w:rsidRDefault="00E90B3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</w:t>
            </w:r>
            <w:r w:rsidRPr="009A0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24,76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A0FF9" w:rsidRDefault="00E90B31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5800</w:t>
            </w: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721,48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E90B31" w:rsidRDefault="00E90B31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E90B31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7/25</w:t>
            </w:r>
          </w:p>
        </w:tc>
        <w:tc>
          <w:tcPr>
            <w:tcW w:w="851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,13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E90B31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90B31" w:rsidRDefault="00E90B31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  <w:p w:rsidR="00E90B31" w:rsidRDefault="00E90B31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90B31" w:rsidRDefault="00E90B31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</w:tcPr>
          <w:p w:rsidR="00E90B31" w:rsidRPr="00911790" w:rsidRDefault="00E90B31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делопроизводству и работе с обращениями граждан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93,26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D2523F">
        <w:trPr>
          <w:trHeight w:val="804"/>
        </w:trPr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511,16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0B31" w:rsidRDefault="00E90B31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ина</w:t>
            </w:r>
            <w:proofErr w:type="spellEnd"/>
          </w:p>
          <w:p w:rsidR="00E90B31" w:rsidRDefault="00E90B31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90B31" w:rsidRDefault="00E90B31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E90B31" w:rsidRPr="00911790" w:rsidRDefault="00E90B31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по делопроизводству и работе с обращениями граждан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8/18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86,04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2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vMerge w:val="restart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/18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8</w:t>
            </w:r>
          </w:p>
        </w:tc>
        <w:tc>
          <w:tcPr>
            <w:tcW w:w="851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911790" w:rsidRDefault="00E90B31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911790" w:rsidTr="00083129">
        <w:tc>
          <w:tcPr>
            <w:tcW w:w="534" w:type="dxa"/>
            <w:vMerge w:val="restart"/>
          </w:tcPr>
          <w:p w:rsidR="00E90B31" w:rsidRPr="00911790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0B31" w:rsidRDefault="00E90B31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E90B31" w:rsidRDefault="00E90B31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E90B31" w:rsidRDefault="00E90B31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E90B31" w:rsidRPr="00911790" w:rsidRDefault="00E90B31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опроизводству и работе с обращениями граждан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3,45</w:t>
            </w:r>
          </w:p>
        </w:tc>
        <w:tc>
          <w:tcPr>
            <w:tcW w:w="1275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305827" w:rsidTr="00083129">
        <w:tc>
          <w:tcPr>
            <w:tcW w:w="534" w:type="dxa"/>
            <w:vMerge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911790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E90B31" w:rsidRPr="0091179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9F2400" w:rsidRDefault="00E90B31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418" w:type="dxa"/>
          </w:tcPr>
          <w:p w:rsidR="00E90B31" w:rsidRPr="009F2400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444,37</w:t>
            </w:r>
          </w:p>
        </w:tc>
        <w:tc>
          <w:tcPr>
            <w:tcW w:w="1275" w:type="dxa"/>
          </w:tcPr>
          <w:p w:rsidR="00E90B31" w:rsidRPr="00305827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B31" w:rsidRPr="00305827" w:rsidTr="00083129">
        <w:tc>
          <w:tcPr>
            <w:tcW w:w="534" w:type="dxa"/>
            <w:vMerge/>
          </w:tcPr>
          <w:p w:rsidR="00E90B31" w:rsidRPr="00305827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305827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90B31" w:rsidRPr="00305827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0B31" w:rsidRPr="00305827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305827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911790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911790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E90B31" w:rsidRPr="00911790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305827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90B31" w:rsidRPr="00305827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90B31" w:rsidRPr="00305827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795156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90B31" w:rsidRDefault="00E90B31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B31" w:rsidRDefault="00E90B31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E90B31" w:rsidRDefault="00E90B31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417" w:type="dxa"/>
            <w:vMerge w:val="restart"/>
          </w:tcPr>
          <w:p w:rsidR="00E90B31" w:rsidRPr="00285D88" w:rsidRDefault="00E90B31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го заказа администрации Чайковского муниципального района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124</w:t>
            </w:r>
          </w:p>
        </w:tc>
        <w:tc>
          <w:tcPr>
            <w:tcW w:w="1418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911,06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82,06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ED3AD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</w:tcPr>
          <w:p w:rsidR="00E90B31" w:rsidRDefault="00E90B31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E90B31" w:rsidRDefault="00E90B31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90B31" w:rsidRDefault="00E90B31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7" w:type="dxa"/>
            <w:vMerge w:val="restart"/>
          </w:tcPr>
          <w:p w:rsidR="00E90B31" w:rsidRPr="00285D88" w:rsidRDefault="00E90B31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администрации Чайковского муниципального района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1E0562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  <w:proofErr w:type="spellEnd"/>
          </w:p>
        </w:tc>
        <w:tc>
          <w:tcPr>
            <w:tcW w:w="1418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417,76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1E0562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-Ю-5</w:t>
            </w: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эллинг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942,84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14044A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E90B31">
              <w:rPr>
                <w:rFonts w:ascii="Times New Roman" w:hAnsi="Times New Roman" w:cs="Times New Roman"/>
                <w:sz w:val="24"/>
                <w:szCs w:val="24"/>
              </w:rPr>
              <w:t>9/20</w:t>
            </w:r>
          </w:p>
        </w:tc>
        <w:tc>
          <w:tcPr>
            <w:tcW w:w="851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285D88" w:rsidRDefault="00E90B31" w:rsidP="002C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 w:rsidP="002C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 w:rsidP="002C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E90B31" w:rsidRPr="00285D88" w:rsidRDefault="00E90B31" w:rsidP="002C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E90B31" w:rsidRPr="00285D88" w:rsidRDefault="00E90B31" w:rsidP="002C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90B31" w:rsidRDefault="00E90B31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юбердина</w:t>
            </w:r>
            <w:proofErr w:type="spellEnd"/>
          </w:p>
          <w:p w:rsidR="00E90B31" w:rsidRDefault="00E90B31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E90B31" w:rsidRDefault="00E90B31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7" w:type="dxa"/>
            <w:vMerge w:val="restart"/>
          </w:tcPr>
          <w:p w:rsidR="00E90B31" w:rsidRDefault="00E90B31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градостроительства и развития инфраструктуры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230,58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E90B31" w:rsidRDefault="00E90B31" w:rsidP="00CB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E90B31" w:rsidRDefault="00E90B31" w:rsidP="00CB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90B31" w:rsidRDefault="00E90B31" w:rsidP="00CB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E90B31" w:rsidRPr="00285D88" w:rsidRDefault="00E90B31" w:rsidP="00CB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83,14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31,08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</w:tcPr>
          <w:p w:rsidR="00E90B31" w:rsidRPr="00285D88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 (принята в отчетном году)</w:t>
            </w:r>
          </w:p>
        </w:tc>
        <w:tc>
          <w:tcPr>
            <w:tcW w:w="1417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предпринимательства, туризма и регулирования потребительского рынка</w:t>
            </w:r>
          </w:p>
        </w:tc>
        <w:tc>
          <w:tcPr>
            <w:tcW w:w="1134" w:type="dxa"/>
          </w:tcPr>
          <w:p w:rsidR="00E90B31" w:rsidRPr="00285D88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285D88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</w:tcPr>
          <w:p w:rsidR="00E90B31" w:rsidRPr="00285D88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46,22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  <w:p w:rsidR="00E90B31" w:rsidRPr="00285D88" w:rsidRDefault="00E90B31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417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авового комитета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эллинг</w:t>
            </w: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FC5F49" w:rsidRDefault="00E90B31" w:rsidP="00762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ASX1.6</w:t>
            </w:r>
          </w:p>
        </w:tc>
        <w:tc>
          <w:tcPr>
            <w:tcW w:w="1418" w:type="dxa"/>
          </w:tcPr>
          <w:p w:rsidR="00E90B31" w:rsidRPr="00762D23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783,32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FC5F49" w:rsidRDefault="00E90B31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90B31" w:rsidRPr="00FC5F49" w:rsidRDefault="00E90B31" w:rsidP="00FC5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285D88" w:rsidRDefault="00E90B31" w:rsidP="00FC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762D23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</w:tcPr>
          <w:p w:rsidR="00E90B31" w:rsidRPr="00285D88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0B31" w:rsidRDefault="00E90B31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B31" w:rsidRDefault="00E90B31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90B31" w:rsidRDefault="00E90B31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</w:tcPr>
          <w:p w:rsidR="00E90B31" w:rsidRPr="00285D88" w:rsidRDefault="00E90B31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285D88" w:rsidRDefault="00E90B31" w:rsidP="008E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76,14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E90B31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90B31" w:rsidRDefault="00E90B31" w:rsidP="008E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E90B31" w:rsidRDefault="00E90B31" w:rsidP="008E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90B31" w:rsidRDefault="00E90B31" w:rsidP="008E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E90B31" w:rsidRDefault="00E90B31" w:rsidP="008E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закупок Чайковского муниципального района»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7/10</w:t>
            </w:r>
          </w:p>
        </w:tc>
        <w:tc>
          <w:tcPr>
            <w:tcW w:w="851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25,70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7/10</w:t>
            </w:r>
          </w:p>
        </w:tc>
        <w:tc>
          <w:tcPr>
            <w:tcW w:w="851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Default="00E90B31" w:rsidP="0029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950E9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418" w:type="dxa"/>
            <w:vMerge w:val="restart"/>
          </w:tcPr>
          <w:p w:rsidR="00E90B31" w:rsidRPr="005B6F94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17,21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</w:tcPr>
          <w:p w:rsidR="00E90B31" w:rsidRDefault="00E90B31" w:rsidP="0029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</w:tcPr>
          <w:p w:rsidR="00E90B31" w:rsidRPr="00285D88" w:rsidRDefault="00E90B31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</w:p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7" w:type="dxa"/>
          </w:tcPr>
          <w:p w:rsidR="00E90B31" w:rsidRPr="00285D88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авового комитета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8</w:t>
            </w:r>
          </w:p>
        </w:tc>
        <w:tc>
          <w:tcPr>
            <w:tcW w:w="1134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52,77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</w:p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по делопроизводству и работе с обращениями граждан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90,48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еянчик</w:t>
            </w:r>
            <w:proofErr w:type="spellEnd"/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иня</w:t>
            </w:r>
            <w:proofErr w:type="spellEnd"/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ашовна</w:t>
            </w:r>
            <w:proofErr w:type="spellEnd"/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экономического развития и промышленности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общей долевой собственности пропорционально размеру общей площади</w:t>
            </w:r>
          </w:p>
        </w:tc>
        <w:tc>
          <w:tcPr>
            <w:tcW w:w="851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10</w:t>
            </w:r>
          </w:p>
        </w:tc>
        <w:tc>
          <w:tcPr>
            <w:tcW w:w="1418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42,56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общей долевой собственности пропорционально размеру общей площади</w:t>
            </w:r>
          </w:p>
        </w:tc>
        <w:tc>
          <w:tcPr>
            <w:tcW w:w="851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883F9A" w:rsidRDefault="00E90B31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-Grace</w:t>
            </w:r>
          </w:p>
        </w:tc>
        <w:tc>
          <w:tcPr>
            <w:tcW w:w="1418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883F9A" w:rsidRDefault="00E90B31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-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proofErr w:type="spellEnd"/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</w:tcPr>
          <w:p w:rsidR="00E90B31" w:rsidRPr="00285D88" w:rsidRDefault="00ED3AD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90B31" w:rsidRPr="00737B83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 (принята в отчетном году)</w:t>
            </w:r>
          </w:p>
        </w:tc>
        <w:tc>
          <w:tcPr>
            <w:tcW w:w="1417" w:type="dxa"/>
          </w:tcPr>
          <w:p w:rsidR="00E90B31" w:rsidRDefault="00E90B31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предпринимательства, туризма и регулирования потребительского рынка</w:t>
            </w: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37,69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E90B31" w:rsidRDefault="00E90B31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</w:tcPr>
          <w:p w:rsidR="00E90B31" w:rsidRPr="00DC3DA9" w:rsidRDefault="00E90B31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22,37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737B83" w:rsidRDefault="00E90B31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37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Meg C2E16</w:t>
            </w:r>
          </w:p>
        </w:tc>
        <w:tc>
          <w:tcPr>
            <w:tcW w:w="1418" w:type="dxa"/>
            <w:vMerge w:val="restart"/>
          </w:tcPr>
          <w:p w:rsidR="00E90B31" w:rsidRPr="00737B83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35,76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DC3DA9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DC3DA9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 w:val="restart"/>
          </w:tcPr>
          <w:p w:rsidR="00E90B31" w:rsidRPr="00A6797E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0B31" w:rsidRPr="00A6797E" w:rsidRDefault="00E90B31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Настина</w:t>
            </w:r>
          </w:p>
          <w:p w:rsidR="00E90B31" w:rsidRPr="00A6797E" w:rsidRDefault="00E90B31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E90B31" w:rsidRPr="00A6797E" w:rsidRDefault="00E90B31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E90B31" w:rsidRPr="00A6797E" w:rsidRDefault="00E90B31" w:rsidP="0073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о связям с общественностью </w:t>
            </w: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38,64</w:t>
            </w:r>
          </w:p>
        </w:tc>
        <w:tc>
          <w:tcPr>
            <w:tcW w:w="1275" w:type="dxa"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A6797E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Долевая 21/25</w:t>
            </w:r>
          </w:p>
        </w:tc>
        <w:tc>
          <w:tcPr>
            <w:tcW w:w="851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A6797E" w:rsidRDefault="00E90B31" w:rsidP="00A67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TD </w:t>
            </w:r>
            <w:proofErr w:type="spellStart"/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te</w:t>
            </w:r>
          </w:p>
        </w:tc>
        <w:tc>
          <w:tcPr>
            <w:tcW w:w="1418" w:type="dxa"/>
            <w:vMerge w:val="restart"/>
          </w:tcPr>
          <w:p w:rsidR="00E90B31" w:rsidRPr="00A6797E" w:rsidRDefault="008A1C18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B31" w:rsidRPr="00A6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5" w:type="dxa"/>
            <w:vMerge w:val="restart"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Долевая 21/25</w:t>
            </w:r>
          </w:p>
        </w:tc>
        <w:tc>
          <w:tcPr>
            <w:tcW w:w="851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9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7D" w:rsidRPr="00A6797E" w:rsidTr="00083129">
        <w:tc>
          <w:tcPr>
            <w:tcW w:w="534" w:type="dxa"/>
          </w:tcPr>
          <w:p w:rsidR="0001467D" w:rsidRPr="00A6797E" w:rsidRDefault="0001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67D" w:rsidRDefault="0001467D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й</w:t>
            </w:r>
          </w:p>
          <w:p w:rsidR="0001467D" w:rsidRDefault="0001467D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1467D" w:rsidRPr="00A6797E" w:rsidRDefault="0001467D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 (принята в отчетном году)</w:t>
            </w:r>
          </w:p>
        </w:tc>
        <w:tc>
          <w:tcPr>
            <w:tcW w:w="1417" w:type="dxa"/>
          </w:tcPr>
          <w:p w:rsidR="0001467D" w:rsidRPr="00A6797E" w:rsidRDefault="0001467D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делопроизводству и работе с обращениями граждан</w:t>
            </w:r>
          </w:p>
        </w:tc>
        <w:tc>
          <w:tcPr>
            <w:tcW w:w="1134" w:type="dxa"/>
          </w:tcPr>
          <w:p w:rsidR="0001467D" w:rsidRPr="00A6797E" w:rsidRDefault="0001467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467D" w:rsidRPr="00A6797E" w:rsidRDefault="0001467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67D" w:rsidRPr="00A6797E" w:rsidRDefault="0001467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67D" w:rsidRPr="00A6797E" w:rsidRDefault="0001467D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467D" w:rsidRPr="00A6797E" w:rsidRDefault="008A1C1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1467D" w:rsidRPr="00A6797E" w:rsidRDefault="008A1C1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01467D" w:rsidRPr="00A6797E" w:rsidRDefault="008A1C1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1467D" w:rsidRPr="00A6797E" w:rsidRDefault="0001467D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67D" w:rsidRPr="00A6797E" w:rsidRDefault="008A1C18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8,99</w:t>
            </w:r>
          </w:p>
        </w:tc>
        <w:tc>
          <w:tcPr>
            <w:tcW w:w="1275" w:type="dxa"/>
          </w:tcPr>
          <w:p w:rsidR="0001467D" w:rsidRPr="00A6797E" w:rsidRDefault="0001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 w:val="restart"/>
          </w:tcPr>
          <w:p w:rsidR="00E90B31" w:rsidRPr="00A6797E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(принят в отчетном году) </w:t>
            </w:r>
          </w:p>
        </w:tc>
        <w:tc>
          <w:tcPr>
            <w:tcW w:w="1417" w:type="dxa"/>
            <w:vMerge w:val="restart"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района – главы администрации Чайковского муниципального района, управляющий делами</w:t>
            </w: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9/100</w:t>
            </w:r>
          </w:p>
        </w:tc>
        <w:tc>
          <w:tcPr>
            <w:tcW w:w="851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69,81</w:t>
            </w:r>
          </w:p>
        </w:tc>
        <w:tc>
          <w:tcPr>
            <w:tcW w:w="1275" w:type="dxa"/>
            <w:vMerge w:val="restart"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9/100</w:t>
            </w:r>
          </w:p>
        </w:tc>
        <w:tc>
          <w:tcPr>
            <w:tcW w:w="851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90B31" w:rsidRPr="00A6797E" w:rsidRDefault="00E90B31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0</w:t>
            </w:r>
          </w:p>
        </w:tc>
        <w:tc>
          <w:tcPr>
            <w:tcW w:w="851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03,00</w:t>
            </w:r>
          </w:p>
        </w:tc>
        <w:tc>
          <w:tcPr>
            <w:tcW w:w="1275" w:type="dxa"/>
            <w:vMerge w:val="restart"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90B31" w:rsidRPr="00A6797E" w:rsidRDefault="00E90B31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0</w:t>
            </w:r>
          </w:p>
        </w:tc>
        <w:tc>
          <w:tcPr>
            <w:tcW w:w="851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A6797E" w:rsidTr="00083129">
        <w:tc>
          <w:tcPr>
            <w:tcW w:w="534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A6797E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Pr="00A679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E90B31" w:rsidRPr="00A6797E" w:rsidRDefault="00E90B31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A6797E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A6797E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rPr>
          <w:trHeight w:val="1040"/>
        </w:trPr>
        <w:tc>
          <w:tcPr>
            <w:tcW w:w="534" w:type="dxa"/>
            <w:vMerge w:val="restart"/>
          </w:tcPr>
          <w:p w:rsidR="00E90B31" w:rsidRPr="00285D88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90B31" w:rsidRDefault="00E90B31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</w:p>
          <w:p w:rsidR="00E90B31" w:rsidRDefault="00E90B31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90B31" w:rsidRDefault="00E90B31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E90B31" w:rsidRPr="00517D5B" w:rsidRDefault="00E90B31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и профессионального образования</w:t>
            </w:r>
            <w:r w:rsidRPr="005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Чайковского муниципального района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</w:tc>
        <w:tc>
          <w:tcPr>
            <w:tcW w:w="1418" w:type="dxa"/>
            <w:vMerge w:val="restart"/>
          </w:tcPr>
          <w:p w:rsidR="00E90B31" w:rsidRPr="00517D5B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249,04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325580" w:rsidTr="00083129">
        <w:trPr>
          <w:trHeight w:val="1039"/>
        </w:trPr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F97143" w:rsidRDefault="00E90B31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97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z GL</w:t>
            </w:r>
          </w:p>
        </w:tc>
        <w:tc>
          <w:tcPr>
            <w:tcW w:w="1418" w:type="dxa"/>
            <w:vMerge/>
          </w:tcPr>
          <w:p w:rsidR="00E90B31" w:rsidRPr="00F97143" w:rsidRDefault="00E90B31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E90B31" w:rsidRPr="00F97143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B31" w:rsidRPr="00F97143" w:rsidTr="00083129">
        <w:tc>
          <w:tcPr>
            <w:tcW w:w="534" w:type="dxa"/>
            <w:vMerge/>
          </w:tcPr>
          <w:p w:rsidR="00E90B31" w:rsidRPr="00F97143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0B31" w:rsidRPr="00F97143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Pr="00F97143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F97143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90B31" w:rsidRPr="00F97143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0B31" w:rsidRPr="00F97143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F97143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F97143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F97143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90B31" w:rsidRPr="00F97143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F97143" w:rsidRDefault="00E90B31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90B31" w:rsidRPr="00F97143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42,40</w:t>
            </w:r>
          </w:p>
        </w:tc>
        <w:tc>
          <w:tcPr>
            <w:tcW w:w="1275" w:type="dxa"/>
          </w:tcPr>
          <w:p w:rsidR="00E90B31" w:rsidRPr="00F97143" w:rsidRDefault="00E9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795156" w:rsidRDefault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 w:val="restart"/>
          </w:tcPr>
          <w:p w:rsidR="00E90B31" w:rsidRDefault="00E90B31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</w:p>
          <w:p w:rsidR="00E90B31" w:rsidRDefault="00E90B31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90B31" w:rsidRDefault="00E90B31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E90B31" w:rsidRDefault="00E90B31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и промышленности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6E6F7B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66,21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6E6F7B" w:rsidRDefault="00E90B31" w:rsidP="0002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6E6F7B" w:rsidRDefault="00E90B31" w:rsidP="0014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-3135</w:t>
            </w:r>
          </w:p>
        </w:tc>
        <w:tc>
          <w:tcPr>
            <w:tcW w:w="1418" w:type="dxa"/>
            <w:vMerge w:val="restart"/>
          </w:tcPr>
          <w:p w:rsidR="00E90B31" w:rsidRPr="00517D5B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61,83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6E6F7B" w:rsidRDefault="00E90B31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6E6F7B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90B31" w:rsidRPr="006E6F7B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жилищных программ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01,36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8E6CBA" w:rsidRDefault="00E90B31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E6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 2.0 Columbia pack</w:t>
            </w: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32,52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E90B31" w:rsidRDefault="00E90B31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28,03</w:t>
            </w:r>
          </w:p>
        </w:tc>
        <w:tc>
          <w:tcPr>
            <w:tcW w:w="1275" w:type="dxa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E90B31" w:rsidRPr="004046D7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06,37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143DF5" w:rsidRDefault="00E90B31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tnt</w:t>
            </w:r>
            <w:proofErr w:type="spellEnd"/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E90B31" w:rsidRDefault="00E90B31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E90B31" w:rsidRDefault="00E90B31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E90B31" w:rsidRDefault="00E90B31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  <w:vMerge w:val="restart"/>
          </w:tcPr>
          <w:p w:rsidR="00E90B31" w:rsidRPr="00143DF5" w:rsidRDefault="00E90B31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градостроительства и развития инфраструктуры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Pr="004046D7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4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40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29,26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E90B31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90B31" w:rsidRDefault="00E90B31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аева</w:t>
            </w:r>
            <w:proofErr w:type="spellEnd"/>
          </w:p>
          <w:p w:rsidR="00E90B31" w:rsidRDefault="00E90B31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E90B31" w:rsidRDefault="00E90B31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E90B31" w:rsidRDefault="00E90B31" w:rsidP="0064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делопроизводству и работе с обращениями граждан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08,43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402DF1" w:rsidRDefault="00E90B31" w:rsidP="00647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E90B31" w:rsidRPr="0064731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05,24</w:t>
            </w:r>
          </w:p>
        </w:tc>
        <w:tc>
          <w:tcPr>
            <w:tcW w:w="1275" w:type="dxa"/>
            <w:vMerge w:val="restart"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402DF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402DF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40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40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E90B31" w:rsidRDefault="00E90B31" w:rsidP="0040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E90B31" w:rsidRDefault="00E90B31" w:rsidP="0040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402DF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402DF1" w:rsidRDefault="00E90B31" w:rsidP="0040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40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40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E90B31" w:rsidRDefault="00E90B31" w:rsidP="0040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E90B31" w:rsidRDefault="00E90B31" w:rsidP="0040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ED3AD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90B31" w:rsidRDefault="00E90B31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</w:p>
          <w:p w:rsidR="00E90B31" w:rsidRDefault="00E90B31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90B31" w:rsidRDefault="00E90B31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E90B31" w:rsidRDefault="00E90B31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связям с общественностью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D11B60" w:rsidRDefault="00E90B31" w:rsidP="00D11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75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D11B60" w:rsidTr="00083129">
        <w:tc>
          <w:tcPr>
            <w:tcW w:w="534" w:type="dxa"/>
            <w:vMerge/>
          </w:tcPr>
          <w:p w:rsidR="00E90B31" w:rsidRPr="00D11B60" w:rsidRDefault="00E90B31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CB7FB6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3E7C01" w:rsidRDefault="00E90B31" w:rsidP="00D11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B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vrolet Klan </w:t>
            </w:r>
            <w:proofErr w:type="spellStart"/>
            <w:r w:rsidRPr="00CB7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vMerge w:val="restart"/>
          </w:tcPr>
          <w:p w:rsidR="00E90B31" w:rsidRPr="00CB7FB6" w:rsidRDefault="00E90B31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1295550,12</w:t>
            </w:r>
          </w:p>
        </w:tc>
        <w:tc>
          <w:tcPr>
            <w:tcW w:w="1275" w:type="dxa"/>
            <w:vMerge w:val="restart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D11B60" w:rsidTr="00083129">
        <w:tc>
          <w:tcPr>
            <w:tcW w:w="534" w:type="dxa"/>
            <w:vMerge/>
          </w:tcPr>
          <w:p w:rsidR="00E90B31" w:rsidRPr="00D11B60" w:rsidRDefault="00E90B31" w:rsidP="002E0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Маломерное судно Неман-2</w:t>
            </w:r>
          </w:p>
        </w:tc>
        <w:tc>
          <w:tcPr>
            <w:tcW w:w="1418" w:type="dxa"/>
            <w:vMerge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1276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CB7FB6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CB7FB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E170A6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90B31" w:rsidRPr="00E170A6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Pr="00E170A6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90B31" w:rsidRDefault="00E90B31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</w:t>
            </w:r>
          </w:p>
          <w:p w:rsidR="00E90B31" w:rsidRDefault="00E90B31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90B31" w:rsidRDefault="00E90B31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E90B31" w:rsidRDefault="00E90B31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Pr="00815232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815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E170A6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:rsidR="00E90B31" w:rsidRPr="0025367E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549,05</w:t>
            </w:r>
          </w:p>
        </w:tc>
        <w:tc>
          <w:tcPr>
            <w:tcW w:w="1275" w:type="dxa"/>
            <w:vMerge w:val="restart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4D3BA6">
        <w:trPr>
          <w:trHeight w:val="5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Merge w:val="restart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иримов</w:t>
            </w:r>
          </w:p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E90B31" w:rsidRPr="00E170A6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информационных технологий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весельная Казанка</w:t>
            </w:r>
          </w:p>
        </w:tc>
        <w:tc>
          <w:tcPr>
            <w:tcW w:w="1418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15,95</w:t>
            </w:r>
          </w:p>
        </w:tc>
        <w:tc>
          <w:tcPr>
            <w:tcW w:w="1275" w:type="dxa"/>
            <w:vMerge w:val="restart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vMerge w:val="restart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-огородный участок</w:t>
            </w: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40,09</w:t>
            </w:r>
          </w:p>
        </w:tc>
        <w:tc>
          <w:tcPr>
            <w:tcW w:w="1275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E90B31" w:rsidRDefault="00E90B31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</w:tcPr>
          <w:p w:rsidR="00E90B31" w:rsidRPr="00285D88" w:rsidRDefault="00CC6BE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</w:t>
            </w:r>
          </w:p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90B31" w:rsidRDefault="00E90B31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</w:tcPr>
          <w:p w:rsidR="00E90B31" w:rsidRDefault="00E90B31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информационных технологий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60,26</w:t>
            </w:r>
          </w:p>
        </w:tc>
        <w:tc>
          <w:tcPr>
            <w:tcW w:w="1275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90B31" w:rsidRDefault="00E90B31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ч</w:t>
            </w:r>
            <w:proofErr w:type="spellEnd"/>
          </w:p>
          <w:p w:rsidR="00E90B31" w:rsidRDefault="00E90B31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E90B31" w:rsidRDefault="00E90B31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1417" w:type="dxa"/>
            <w:vMerge w:val="restart"/>
          </w:tcPr>
          <w:p w:rsidR="00E90B31" w:rsidRDefault="00E90B31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мобилизационной работе 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722,57</w:t>
            </w:r>
          </w:p>
        </w:tc>
        <w:tc>
          <w:tcPr>
            <w:tcW w:w="1275" w:type="dxa"/>
            <w:vMerge w:val="restart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rPr>
          <w:trHeight w:val="276"/>
        </w:trPr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850" w:type="dxa"/>
            <w:vMerge w:val="restart"/>
          </w:tcPr>
          <w:p w:rsidR="00E90B31" w:rsidRDefault="00E90B31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</w:tcPr>
          <w:p w:rsidR="00E90B31" w:rsidRDefault="00E90B31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29,53</w:t>
            </w:r>
          </w:p>
        </w:tc>
        <w:tc>
          <w:tcPr>
            <w:tcW w:w="1275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887D4F" w:rsidTr="00083129">
        <w:tc>
          <w:tcPr>
            <w:tcW w:w="534" w:type="dxa"/>
            <w:vMerge w:val="restart"/>
          </w:tcPr>
          <w:p w:rsidR="00E90B31" w:rsidRPr="00285D88" w:rsidRDefault="00CC6BE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E90B31" w:rsidRDefault="00E90B31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  <w:proofErr w:type="spellEnd"/>
          </w:p>
          <w:p w:rsidR="00E90B31" w:rsidRDefault="00E90B31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90B31" w:rsidRDefault="00E90B31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E90B31" w:rsidRDefault="00E90B31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района – главы администрации Чайковского муниципального района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90B31" w:rsidRPr="00887D4F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l P-J Astra</w:t>
            </w:r>
          </w:p>
        </w:tc>
        <w:tc>
          <w:tcPr>
            <w:tcW w:w="1418" w:type="dxa"/>
            <w:vMerge w:val="restart"/>
          </w:tcPr>
          <w:p w:rsidR="00E90B31" w:rsidRPr="00ED2704" w:rsidRDefault="00E90B31" w:rsidP="0088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258,55</w:t>
            </w:r>
          </w:p>
        </w:tc>
        <w:tc>
          <w:tcPr>
            <w:tcW w:w="1275" w:type="dxa"/>
            <w:vMerge w:val="restart"/>
          </w:tcPr>
          <w:p w:rsidR="00E90B31" w:rsidRPr="00887D4F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887D4F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90B31" w:rsidRPr="00887D4F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E90B31" w:rsidRPr="00887D4F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E90B31" w:rsidRPr="00887D4F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90B31" w:rsidRPr="00887D4F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E90B31" w:rsidRPr="00887D4F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E90B31" w:rsidRPr="00887D4F" w:rsidRDefault="00E90B31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850" w:type="dxa"/>
          </w:tcPr>
          <w:p w:rsidR="00E90B31" w:rsidRDefault="00E90B31" w:rsidP="00ED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90B31" w:rsidRDefault="00E90B31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E90B31" w:rsidRDefault="00E90B31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86,59</w:t>
            </w:r>
          </w:p>
        </w:tc>
        <w:tc>
          <w:tcPr>
            <w:tcW w:w="1275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B31" w:rsidRDefault="00E90B31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Pr="00887D4F" w:rsidRDefault="00E90B31" w:rsidP="001F0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90B31" w:rsidRPr="00887D4F" w:rsidRDefault="00E90B31" w:rsidP="001F0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90B31" w:rsidRPr="00887D4F" w:rsidRDefault="00E90B31" w:rsidP="001F0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Pr="00887D4F" w:rsidRDefault="00E90B31" w:rsidP="001F0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 w:val="restart"/>
          </w:tcPr>
          <w:p w:rsidR="00E90B31" w:rsidRPr="00285D88" w:rsidRDefault="00CC6BE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90B31" w:rsidRDefault="00E90B31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</w:t>
            </w:r>
          </w:p>
          <w:p w:rsidR="00E90B31" w:rsidRDefault="00E90B31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90B31" w:rsidRDefault="00E90B31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E90B31" w:rsidRDefault="00E90B31" w:rsidP="0000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контрактной службы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81,76</w:t>
            </w:r>
          </w:p>
        </w:tc>
        <w:tc>
          <w:tcPr>
            <w:tcW w:w="1275" w:type="dxa"/>
            <w:vMerge w:val="restart"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31" w:rsidRPr="00285D88" w:rsidTr="00083129">
        <w:tc>
          <w:tcPr>
            <w:tcW w:w="534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0B31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0B31" w:rsidRPr="00285D88" w:rsidRDefault="00E90B31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Merge w:val="restart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 (принята в отчетном году)</w:t>
            </w:r>
          </w:p>
        </w:tc>
        <w:tc>
          <w:tcPr>
            <w:tcW w:w="1417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связям с общественностью</w:t>
            </w:r>
          </w:p>
        </w:tc>
        <w:tc>
          <w:tcPr>
            <w:tcW w:w="1134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9,01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26,48</w:t>
            </w: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EB632E" w:rsidRDefault="00EB632E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D5" w:rsidRPr="00285D88" w:rsidTr="00083129">
        <w:tc>
          <w:tcPr>
            <w:tcW w:w="534" w:type="dxa"/>
            <w:vMerge w:val="restart"/>
          </w:tcPr>
          <w:p w:rsidR="00ED3AD5" w:rsidRPr="00285D88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ED3AD5" w:rsidRDefault="00ED3AD5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ин</w:t>
            </w:r>
            <w:proofErr w:type="spellEnd"/>
          </w:p>
          <w:p w:rsidR="00ED3AD5" w:rsidRDefault="00ED3AD5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ED3AD5" w:rsidRDefault="00ED3AD5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 (принят в отчетном году)</w:t>
            </w:r>
          </w:p>
        </w:tc>
        <w:tc>
          <w:tcPr>
            <w:tcW w:w="1417" w:type="dxa"/>
          </w:tcPr>
          <w:p w:rsidR="00ED3AD5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 и спорта</w:t>
            </w:r>
          </w:p>
        </w:tc>
        <w:tc>
          <w:tcPr>
            <w:tcW w:w="1134" w:type="dxa"/>
          </w:tcPr>
          <w:p w:rsidR="00ED3AD5" w:rsidRDefault="00ED3A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3AD5" w:rsidRDefault="00ED3A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D3AD5" w:rsidRDefault="00ED3A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ED3AD5" w:rsidRDefault="00ED3A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D3AD5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D5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AD5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AD5" w:rsidRPr="00285D88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AD5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090,31</w:t>
            </w:r>
          </w:p>
        </w:tc>
        <w:tc>
          <w:tcPr>
            <w:tcW w:w="1275" w:type="dxa"/>
          </w:tcPr>
          <w:p w:rsidR="00ED3AD5" w:rsidRPr="00285D88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D5" w:rsidRPr="00285D88" w:rsidTr="00083129">
        <w:tc>
          <w:tcPr>
            <w:tcW w:w="534" w:type="dxa"/>
            <w:vMerge/>
          </w:tcPr>
          <w:p w:rsidR="00ED3AD5" w:rsidRPr="00285D88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AD5" w:rsidRDefault="007B79AA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D3AD5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AD5" w:rsidRDefault="00ED3A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AD5" w:rsidRDefault="00ED3A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3AD5" w:rsidRDefault="00ED3A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AD5" w:rsidRDefault="00ED3AD5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AD5" w:rsidRDefault="007B79A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D3AD5" w:rsidRDefault="007B79A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ED3AD5" w:rsidRDefault="007B79A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D3AD5" w:rsidRPr="00285D88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AD5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AD5" w:rsidRPr="00285D88" w:rsidRDefault="00ED3AD5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EB632E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B632E" w:rsidRDefault="00EB632E" w:rsidP="00AE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ина</w:t>
            </w:r>
            <w:proofErr w:type="spellEnd"/>
          </w:p>
          <w:p w:rsidR="00EB632E" w:rsidRDefault="00EB632E" w:rsidP="00AE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EB632E" w:rsidRDefault="00EB632E" w:rsidP="00AE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EB632E" w:rsidRDefault="00EB632E" w:rsidP="00AE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 и промышленности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43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35,58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евая 2/3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57,82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евая 2/3</w:t>
            </w:r>
          </w:p>
        </w:tc>
        <w:tc>
          <w:tcPr>
            <w:tcW w:w="851" w:type="dxa"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7B79AA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ов </w:t>
            </w:r>
          </w:p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идович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питального строительства»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Pr="005E3645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5E3645" w:rsidRDefault="00EB632E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proofErr w:type="spellEnd"/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04,11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Pr="005E3645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29,91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1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7B79AA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vMerge w:val="restart"/>
          </w:tcPr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градостроительства и развития инфраструктуры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256,60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7B79A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57,05</w:t>
            </w: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539"/>
        </w:trPr>
        <w:tc>
          <w:tcPr>
            <w:tcW w:w="534" w:type="dxa"/>
            <w:vMerge w:val="restart"/>
          </w:tcPr>
          <w:p w:rsidR="00EB632E" w:rsidRPr="00285D88" w:rsidRDefault="00EB632E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EB632E" w:rsidRDefault="00EB632E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искусства администрации Чайковского муниципального района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477,19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538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538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45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424528" w:rsidRDefault="00EB632E" w:rsidP="00424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Forester</w:t>
            </w:r>
          </w:p>
        </w:tc>
        <w:tc>
          <w:tcPr>
            <w:tcW w:w="1418" w:type="dxa"/>
            <w:vMerge w:val="restart"/>
          </w:tcPr>
          <w:p w:rsidR="00EB632E" w:rsidRPr="0000571D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hAnsi="Times New Roman" w:cs="Times New Roman"/>
                <w:sz w:val="24"/>
                <w:szCs w:val="24"/>
              </w:rPr>
              <w:t>343000,00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45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62449/100000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45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45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7A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45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здания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EB632E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</w:p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 и промышленности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79,01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7C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861ED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-SR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89,38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судно Прогресс 2 с мотором</w:t>
            </w: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861ED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632E" w:rsidRPr="00861ED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Pr="00861ED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EB632E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чкова</w:t>
            </w:r>
            <w:proofErr w:type="spellEnd"/>
          </w:p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417" w:type="dxa"/>
            <w:vMerge w:val="restart"/>
          </w:tcPr>
          <w:p w:rsidR="00EB632E" w:rsidRDefault="00EB632E" w:rsidP="00C9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 и природопользования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C3768A" w:rsidRDefault="00EB632E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965,21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C3768A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Pr="00C3768A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04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94,49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99</w:t>
            </w: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EB632E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</w:tcPr>
          <w:p w:rsidR="00EB632E" w:rsidRDefault="00EB632E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рхивного отдела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4/10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98,11</w:t>
            </w: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AA1164">
        <w:trPr>
          <w:trHeight w:val="90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B632E" w:rsidRPr="00AA1164" w:rsidRDefault="00EB632E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AA1164" w:rsidRDefault="00EB632E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349,88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90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90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96,92</w:t>
            </w: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C05E8C">
        <w:trPr>
          <w:trHeight w:val="1103"/>
        </w:trPr>
        <w:tc>
          <w:tcPr>
            <w:tcW w:w="534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EB632E" w:rsidRDefault="00EB632E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</w:p>
          <w:p w:rsidR="00EB632E" w:rsidRDefault="00EB632E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B632E" w:rsidRDefault="00EB632E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EB632E" w:rsidRDefault="00EB632E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 и защиты их прав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09,49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1102"/>
        </w:trPr>
        <w:tc>
          <w:tcPr>
            <w:tcW w:w="5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C05E8C">
        <w:trPr>
          <w:trHeight w:val="413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vMerge w:val="restart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212140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45,45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412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, модель 716103</w:t>
            </w: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EB632E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</w:p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градостроительства и развития инфраструктуры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47,29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81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02,15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САЗ 82994</w:t>
            </w: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221A0E">
        <w:trPr>
          <w:trHeight w:val="690"/>
        </w:trPr>
        <w:tc>
          <w:tcPr>
            <w:tcW w:w="534" w:type="dxa"/>
            <w:vMerge w:val="restart"/>
          </w:tcPr>
          <w:p w:rsidR="00EB632E" w:rsidRPr="00285D88" w:rsidRDefault="007B79A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Merge w:val="restart"/>
          </w:tcPr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ина</w:t>
            </w:r>
          </w:p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99,29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690"/>
        </w:trPr>
        <w:tc>
          <w:tcPr>
            <w:tcW w:w="5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7B79AA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</w:p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EB632E" w:rsidRDefault="00EB632E" w:rsidP="0022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 и отчетности</w:t>
            </w:r>
          </w:p>
        </w:tc>
        <w:tc>
          <w:tcPr>
            <w:tcW w:w="1134" w:type="dxa"/>
          </w:tcPr>
          <w:p w:rsidR="00EB632E" w:rsidRDefault="00EB632E" w:rsidP="009C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55,93</w:t>
            </w: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703 приора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18,09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C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9</w:t>
            </w:r>
          </w:p>
        </w:tc>
        <w:tc>
          <w:tcPr>
            <w:tcW w:w="851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</w:p>
        </w:tc>
        <w:tc>
          <w:tcPr>
            <w:tcW w:w="851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9C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9</w:t>
            </w:r>
          </w:p>
        </w:tc>
        <w:tc>
          <w:tcPr>
            <w:tcW w:w="851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7B79AA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Merge w:val="restart"/>
          </w:tcPr>
          <w:p w:rsidR="00EB632E" w:rsidRDefault="00EB632E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</w:p>
          <w:p w:rsidR="00EB632E" w:rsidRDefault="00EB632E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B632E" w:rsidRDefault="00EB632E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EB632E" w:rsidRDefault="00EB632E" w:rsidP="0001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48,46</w:t>
            </w:r>
          </w:p>
        </w:tc>
        <w:tc>
          <w:tcPr>
            <w:tcW w:w="1275" w:type="dxa"/>
            <w:vMerge w:val="restart"/>
          </w:tcPr>
          <w:p w:rsidR="00EB632E" w:rsidRPr="00662E4D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(ипотека)</w:t>
            </w: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, собственные накопления</w:t>
            </w:r>
          </w:p>
        </w:tc>
      </w:tr>
      <w:tr w:rsidR="00EB632E" w:rsidRPr="00285D88" w:rsidTr="00F943E5">
        <w:trPr>
          <w:trHeight w:val="828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1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67,61</w:t>
            </w:r>
          </w:p>
        </w:tc>
        <w:tc>
          <w:tcPr>
            <w:tcW w:w="1275" w:type="dxa"/>
            <w:vMerge w:val="restart"/>
          </w:tcPr>
          <w:p w:rsidR="00EB632E" w:rsidRPr="00662E4D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(ипотека)</w:t>
            </w: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, собственные накопления</w:t>
            </w: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земельный участок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50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 самоходное шасси Т-16 МТ</w:t>
            </w: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земельный участок </w:t>
            </w:r>
          </w:p>
        </w:tc>
        <w:tc>
          <w:tcPr>
            <w:tcW w:w="1276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земельный участок </w:t>
            </w:r>
          </w:p>
        </w:tc>
        <w:tc>
          <w:tcPr>
            <w:tcW w:w="1276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4A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0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B632E" w:rsidRDefault="00EB632E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50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5</w:t>
            </w: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50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8B4D1F" w:rsidTr="00F943E5">
        <w:trPr>
          <w:trHeight w:val="828"/>
        </w:trPr>
        <w:tc>
          <w:tcPr>
            <w:tcW w:w="534" w:type="dxa"/>
            <w:vMerge w:val="restart"/>
          </w:tcPr>
          <w:p w:rsidR="00EB632E" w:rsidRPr="00285D88" w:rsidRDefault="00EB632E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EB632E" w:rsidRDefault="00EB632E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п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32E" w:rsidRDefault="00EB632E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B632E" w:rsidRDefault="00EB632E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EB632E" w:rsidRDefault="00EB632E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кадровой службы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8B4D1F" w:rsidRDefault="00EB632E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B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X</w:t>
            </w:r>
          </w:p>
        </w:tc>
        <w:tc>
          <w:tcPr>
            <w:tcW w:w="1418" w:type="dxa"/>
            <w:vMerge w:val="restart"/>
          </w:tcPr>
          <w:p w:rsidR="00EB632E" w:rsidRPr="00F3267B" w:rsidRDefault="00EB632E" w:rsidP="008B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585,87</w:t>
            </w:r>
          </w:p>
        </w:tc>
        <w:tc>
          <w:tcPr>
            <w:tcW w:w="1275" w:type="dxa"/>
            <w:vMerge w:val="restart"/>
          </w:tcPr>
          <w:p w:rsidR="00EB632E" w:rsidRPr="00662E4D" w:rsidRDefault="00EB632E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(ипотека)</w:t>
            </w:r>
            <w:r w:rsidRPr="00662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а доли жилого дома и земельного участка</w:t>
            </w: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8B4D1F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632E" w:rsidRPr="008B4D1F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EB632E" w:rsidRDefault="00EB632E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EB632E" w:rsidRDefault="00EB632E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  <w:p w:rsidR="00EB632E" w:rsidRDefault="00EB632E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EB632E" w:rsidRDefault="00EB632E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EB632E" w:rsidRDefault="00EB632E" w:rsidP="004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комитета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23,64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410113">
        <w:trPr>
          <w:trHeight w:val="278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vMerge w:val="restart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521A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no</w:t>
            </w:r>
            <w:proofErr w:type="spellEnd"/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277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410113" w:rsidRDefault="00EB632E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te</w:t>
            </w:r>
            <w:proofErr w:type="spellEnd"/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521A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Pr="00521A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9B07D1">
        <w:trPr>
          <w:trHeight w:val="690"/>
        </w:trPr>
        <w:tc>
          <w:tcPr>
            <w:tcW w:w="534" w:type="dxa"/>
            <w:vMerge w:val="restart"/>
          </w:tcPr>
          <w:p w:rsidR="00EB632E" w:rsidRPr="00285D88" w:rsidRDefault="00EB632E" w:rsidP="0072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EB632E" w:rsidRDefault="00EB632E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</w:p>
          <w:p w:rsidR="00EB632E" w:rsidRDefault="00EB632E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B632E" w:rsidRDefault="00EB632E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EB632E" w:rsidRDefault="00EB632E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Pr="009B07D1" w:rsidRDefault="00EB632E" w:rsidP="005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Pr="009B07D1" w:rsidRDefault="00EB632E" w:rsidP="00A17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690"/>
        </w:trPr>
        <w:tc>
          <w:tcPr>
            <w:tcW w:w="5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5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C25637">
        <w:trPr>
          <w:trHeight w:val="278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Pr="009B07D1" w:rsidRDefault="00EB632E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521A2E" w:rsidRDefault="00EB632E" w:rsidP="009B07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476,85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277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Default="00EB632E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C25637">
        <w:trPr>
          <w:trHeight w:val="413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Pr="009B07D1" w:rsidRDefault="00EB632E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Pr="00C25637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412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C25637">
        <w:trPr>
          <w:trHeight w:val="1245"/>
        </w:trPr>
        <w:tc>
          <w:tcPr>
            <w:tcW w:w="534" w:type="dxa"/>
            <w:vMerge w:val="restart"/>
          </w:tcPr>
          <w:p w:rsidR="00EB632E" w:rsidRPr="00285D88" w:rsidRDefault="00EB632E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EB632E" w:rsidRDefault="00EB632E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EB632E" w:rsidRDefault="00EB632E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  <w:p w:rsidR="00EB632E" w:rsidRDefault="00EB632E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417" w:type="dxa"/>
            <w:vMerge w:val="restart"/>
          </w:tcPr>
          <w:p w:rsidR="00EB632E" w:rsidRDefault="00EB632E" w:rsidP="00C2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12</w:t>
            </w: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14 лада 4х4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39,12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1245"/>
        </w:trPr>
        <w:tc>
          <w:tcPr>
            <w:tcW w:w="5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Прогресс </w:t>
            </w: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5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17,25</w:t>
            </w: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</w:p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несовершеннолетних и защите их прав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92,86</w:t>
            </w: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F943E5" w:rsidRDefault="00EB632E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94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89,30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рева</w:t>
            </w:r>
          </w:p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)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предпринимательства, туризма и регулирования потребительского рынка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32,45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224E98">
        <w:trPr>
          <w:trHeight w:val="1245"/>
        </w:trPr>
        <w:tc>
          <w:tcPr>
            <w:tcW w:w="534" w:type="dxa"/>
            <w:vMerge w:val="restart"/>
          </w:tcPr>
          <w:p w:rsidR="00EB632E" w:rsidRPr="00285D88" w:rsidRDefault="00EB632E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  <w:vMerge w:val="restart"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делопроизводству и работе с обращениями граждан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24,84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1245"/>
        </w:trPr>
        <w:tc>
          <w:tcPr>
            <w:tcW w:w="5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, 1/10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93 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381,84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276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, 4/5</w:t>
            </w:r>
          </w:p>
        </w:tc>
        <w:tc>
          <w:tcPr>
            <w:tcW w:w="851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, 1/10</w:t>
            </w:r>
          </w:p>
        </w:tc>
        <w:tc>
          <w:tcPr>
            <w:tcW w:w="851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7B79AA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Merge w:val="restart"/>
          </w:tcPr>
          <w:p w:rsidR="00EB632E" w:rsidRDefault="00EB632E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ирева</w:t>
            </w:r>
            <w:proofErr w:type="spellEnd"/>
          </w:p>
          <w:p w:rsidR="00EB632E" w:rsidRDefault="00EB632E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EB632E" w:rsidRDefault="00EB632E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EB632E" w:rsidRDefault="00EB632E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кадровой службы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05,13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CC515C">
        <w:trPr>
          <w:trHeight w:val="278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8748EE" w:rsidRDefault="00EB632E" w:rsidP="00CC5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</w:t>
            </w:r>
            <w:r w:rsidRPr="0047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761,66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277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Pr="008748E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Pr="008748E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475589">
        <w:trPr>
          <w:trHeight w:val="825"/>
        </w:trPr>
        <w:tc>
          <w:tcPr>
            <w:tcW w:w="534" w:type="dxa"/>
            <w:vMerge w:val="restart"/>
          </w:tcPr>
          <w:p w:rsidR="00EB632E" w:rsidRPr="00285D88" w:rsidRDefault="007B79A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vMerge w:val="restart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</w:p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)</w:t>
            </w:r>
          </w:p>
        </w:tc>
        <w:tc>
          <w:tcPr>
            <w:tcW w:w="1417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го развития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92,66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rPr>
          <w:trHeight w:val="825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07,90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EB632E" w:rsidRDefault="00EB632E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083129">
        <w:tc>
          <w:tcPr>
            <w:tcW w:w="534" w:type="dxa"/>
            <w:vMerge w:val="restart"/>
          </w:tcPr>
          <w:p w:rsidR="00EB632E" w:rsidRPr="00285D88" w:rsidRDefault="007B79AA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vMerge w:val="restart"/>
          </w:tcPr>
          <w:p w:rsidR="00EB632E" w:rsidRDefault="00EB632E" w:rsidP="007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</w:t>
            </w:r>
          </w:p>
          <w:p w:rsidR="00EB632E" w:rsidRDefault="00EB632E" w:rsidP="007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EB632E" w:rsidRDefault="00EB632E" w:rsidP="007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EB632E" w:rsidRDefault="00EB632E" w:rsidP="0078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2/50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38,17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171E9B">
        <w:trPr>
          <w:trHeight w:val="552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171E9B">
        <w:trPr>
          <w:trHeight w:val="552"/>
        </w:trPr>
        <w:tc>
          <w:tcPr>
            <w:tcW w:w="534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</w:p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(принята в отчетном году) </w:t>
            </w:r>
          </w:p>
        </w:tc>
        <w:tc>
          <w:tcPr>
            <w:tcW w:w="1417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рхивного отдела 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89,11</w:t>
            </w:r>
          </w:p>
        </w:tc>
        <w:tc>
          <w:tcPr>
            <w:tcW w:w="1275" w:type="dxa"/>
            <w:vMerge w:val="restart"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285D88" w:rsidTr="00171E9B">
        <w:trPr>
          <w:trHeight w:val="552"/>
        </w:trPr>
        <w:tc>
          <w:tcPr>
            <w:tcW w:w="534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285D88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8D3EFB" w:rsidTr="00171E9B">
        <w:trPr>
          <w:trHeight w:val="552"/>
        </w:trPr>
        <w:tc>
          <w:tcPr>
            <w:tcW w:w="534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8D3EFB" w:rsidTr="00171E9B">
        <w:trPr>
          <w:trHeight w:val="552"/>
        </w:trPr>
        <w:tc>
          <w:tcPr>
            <w:tcW w:w="534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8D3EFB" w:rsidTr="00171E9B">
        <w:trPr>
          <w:trHeight w:val="552"/>
        </w:trPr>
        <w:tc>
          <w:tcPr>
            <w:tcW w:w="534" w:type="dxa"/>
            <w:vMerge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2E" w:rsidRPr="008D3EFB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B632E" w:rsidRPr="008D3EFB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EB632E" w:rsidRPr="008D3EFB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E" w:rsidRPr="008D3EFB" w:rsidTr="00EF1283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632E" w:rsidRPr="008D3EFB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632E" w:rsidRPr="008D3EFB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632E" w:rsidRPr="008D3EFB" w:rsidRDefault="00EB632E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B632E" w:rsidRPr="008D3EFB" w:rsidRDefault="00EB632E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B543E"/>
    <w:rsid w:val="00001FDB"/>
    <w:rsid w:val="00003FA3"/>
    <w:rsid w:val="00005151"/>
    <w:rsid w:val="0000571D"/>
    <w:rsid w:val="0000644D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AD6"/>
    <w:rsid w:val="00042E68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B54"/>
    <w:rsid w:val="00083129"/>
    <w:rsid w:val="000854C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4A3"/>
    <w:rsid w:val="000A59DE"/>
    <w:rsid w:val="000A636A"/>
    <w:rsid w:val="000A69F6"/>
    <w:rsid w:val="000A7598"/>
    <w:rsid w:val="000B168A"/>
    <w:rsid w:val="000B251C"/>
    <w:rsid w:val="000B543E"/>
    <w:rsid w:val="000B6C07"/>
    <w:rsid w:val="000B6DB6"/>
    <w:rsid w:val="000C1133"/>
    <w:rsid w:val="000C1813"/>
    <w:rsid w:val="000D0739"/>
    <w:rsid w:val="000D0846"/>
    <w:rsid w:val="000D0C13"/>
    <w:rsid w:val="000D0EBE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41FE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73F9"/>
    <w:rsid w:val="00122012"/>
    <w:rsid w:val="00122560"/>
    <w:rsid w:val="001302B8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47B3"/>
    <w:rsid w:val="001D5AD6"/>
    <w:rsid w:val="001D68EB"/>
    <w:rsid w:val="001D6C76"/>
    <w:rsid w:val="001D7565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469F"/>
    <w:rsid w:val="0020472A"/>
    <w:rsid w:val="00206012"/>
    <w:rsid w:val="00206D93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6978"/>
    <w:rsid w:val="002716D9"/>
    <w:rsid w:val="00271C11"/>
    <w:rsid w:val="00272B2D"/>
    <w:rsid w:val="00272FD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645B"/>
    <w:rsid w:val="00296C9C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7A4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D0C5A"/>
    <w:rsid w:val="003D1A4B"/>
    <w:rsid w:val="003D26AE"/>
    <w:rsid w:val="003D2FC5"/>
    <w:rsid w:val="003D471E"/>
    <w:rsid w:val="003D5E0D"/>
    <w:rsid w:val="003D7752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46D7"/>
    <w:rsid w:val="00405179"/>
    <w:rsid w:val="00405D4C"/>
    <w:rsid w:val="00410113"/>
    <w:rsid w:val="0041023D"/>
    <w:rsid w:val="0041084C"/>
    <w:rsid w:val="00410CC0"/>
    <w:rsid w:val="00411265"/>
    <w:rsid w:val="004117BB"/>
    <w:rsid w:val="00411A04"/>
    <w:rsid w:val="004144F9"/>
    <w:rsid w:val="00414AF5"/>
    <w:rsid w:val="0041629E"/>
    <w:rsid w:val="00417CD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44E0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4148"/>
    <w:rsid w:val="004E627E"/>
    <w:rsid w:val="004E7566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807"/>
    <w:rsid w:val="0058705E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FFF"/>
    <w:rsid w:val="00666351"/>
    <w:rsid w:val="006666D8"/>
    <w:rsid w:val="006728AB"/>
    <w:rsid w:val="00673CBB"/>
    <w:rsid w:val="00674620"/>
    <w:rsid w:val="006750D1"/>
    <w:rsid w:val="00676690"/>
    <w:rsid w:val="00676D42"/>
    <w:rsid w:val="006818E0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62C9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B07FD"/>
    <w:rsid w:val="007B16E1"/>
    <w:rsid w:val="007B66A7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1AD1"/>
    <w:rsid w:val="0083289A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BDC"/>
    <w:rsid w:val="008C366C"/>
    <w:rsid w:val="008C3B55"/>
    <w:rsid w:val="008C3DDC"/>
    <w:rsid w:val="008C770E"/>
    <w:rsid w:val="008C7AF7"/>
    <w:rsid w:val="008D0225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312F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62D6"/>
    <w:rsid w:val="009A6696"/>
    <w:rsid w:val="009B07D1"/>
    <w:rsid w:val="009B1531"/>
    <w:rsid w:val="009B446E"/>
    <w:rsid w:val="009B4970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40A9"/>
    <w:rsid w:val="009D4947"/>
    <w:rsid w:val="009D5A23"/>
    <w:rsid w:val="009D6124"/>
    <w:rsid w:val="009D7A28"/>
    <w:rsid w:val="009E2942"/>
    <w:rsid w:val="009E31BE"/>
    <w:rsid w:val="009F18FC"/>
    <w:rsid w:val="009F2400"/>
    <w:rsid w:val="009F351A"/>
    <w:rsid w:val="009F5AF2"/>
    <w:rsid w:val="009F5F01"/>
    <w:rsid w:val="009F609C"/>
    <w:rsid w:val="009F76D1"/>
    <w:rsid w:val="00A0211C"/>
    <w:rsid w:val="00A041A6"/>
    <w:rsid w:val="00A06533"/>
    <w:rsid w:val="00A07B97"/>
    <w:rsid w:val="00A11D59"/>
    <w:rsid w:val="00A1448F"/>
    <w:rsid w:val="00A16C71"/>
    <w:rsid w:val="00A17DAF"/>
    <w:rsid w:val="00A21366"/>
    <w:rsid w:val="00A2169F"/>
    <w:rsid w:val="00A21B9D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1C19"/>
    <w:rsid w:val="00A630EC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616D6"/>
    <w:rsid w:val="00B61AA1"/>
    <w:rsid w:val="00B62EE5"/>
    <w:rsid w:val="00B630D6"/>
    <w:rsid w:val="00B635F5"/>
    <w:rsid w:val="00B644AC"/>
    <w:rsid w:val="00B65DA3"/>
    <w:rsid w:val="00B66243"/>
    <w:rsid w:val="00B67501"/>
    <w:rsid w:val="00B703D1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53AA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5027C"/>
    <w:rsid w:val="00C533CF"/>
    <w:rsid w:val="00C53C6E"/>
    <w:rsid w:val="00C54E33"/>
    <w:rsid w:val="00C56707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ADC"/>
    <w:rsid w:val="00C73F94"/>
    <w:rsid w:val="00C74C1E"/>
    <w:rsid w:val="00C76309"/>
    <w:rsid w:val="00C80232"/>
    <w:rsid w:val="00C807C1"/>
    <w:rsid w:val="00C80A90"/>
    <w:rsid w:val="00C8261D"/>
    <w:rsid w:val="00C836EC"/>
    <w:rsid w:val="00C845F2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E34"/>
    <w:rsid w:val="00CA0500"/>
    <w:rsid w:val="00CA08D2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406E2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96F"/>
    <w:rsid w:val="00DB5276"/>
    <w:rsid w:val="00DB5C9B"/>
    <w:rsid w:val="00DB78AA"/>
    <w:rsid w:val="00DB7F9B"/>
    <w:rsid w:val="00DC09B1"/>
    <w:rsid w:val="00DC2DF7"/>
    <w:rsid w:val="00DC36DF"/>
    <w:rsid w:val="00DC3DA9"/>
    <w:rsid w:val="00DC4D80"/>
    <w:rsid w:val="00DC6583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3457"/>
    <w:rsid w:val="00E037B4"/>
    <w:rsid w:val="00E05150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5EF"/>
    <w:rsid w:val="00E32D5B"/>
    <w:rsid w:val="00E33C27"/>
    <w:rsid w:val="00E35C69"/>
    <w:rsid w:val="00E40588"/>
    <w:rsid w:val="00E424E6"/>
    <w:rsid w:val="00E43227"/>
    <w:rsid w:val="00E444DC"/>
    <w:rsid w:val="00E449A8"/>
    <w:rsid w:val="00E470A1"/>
    <w:rsid w:val="00E4778E"/>
    <w:rsid w:val="00E507EA"/>
    <w:rsid w:val="00E512A6"/>
    <w:rsid w:val="00E529F5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9DC"/>
    <w:rsid w:val="00E63BE6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B31"/>
    <w:rsid w:val="00E90DC7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2954"/>
    <w:rsid w:val="00EB29B1"/>
    <w:rsid w:val="00EB3115"/>
    <w:rsid w:val="00EB3C0A"/>
    <w:rsid w:val="00EB578A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888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5D0C"/>
    <w:rsid w:val="00F36506"/>
    <w:rsid w:val="00F36AD5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7B5D-1D66-42F7-9753-E9CBA72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3</Pages>
  <Words>5295</Words>
  <Characters>3018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lm</dc:creator>
  <cp:lastModifiedBy>cherepanova</cp:lastModifiedBy>
  <cp:revision>49</cp:revision>
  <cp:lastPrinted>2015-05-20T04:43:00Z</cp:lastPrinted>
  <dcterms:created xsi:type="dcterms:W3CDTF">2015-05-12T09:44:00Z</dcterms:created>
  <dcterms:modified xsi:type="dcterms:W3CDTF">2015-09-02T05:21:00Z</dcterms:modified>
</cp:coreProperties>
</file>